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1FF81" w14:textId="33B8CA75" w:rsidR="00297DEE" w:rsidRPr="00854BC5" w:rsidRDefault="00297DEE" w:rsidP="00297DEE">
      <w:pPr>
        <w:bidi/>
        <w:jc w:val="center"/>
        <w:rPr>
          <w:rFonts w:ascii="Badr" w:hAnsi="Badr" w:cs="Badr"/>
          <w:sz w:val="28"/>
          <w:szCs w:val="28"/>
          <w:lang w:bidi="fa-IR"/>
        </w:rPr>
      </w:pPr>
      <w:r w:rsidRPr="00854BC5">
        <w:rPr>
          <w:rFonts w:ascii="Badr" w:hAnsi="Badr" w:cs="Badr" w:hint="cs"/>
          <w:sz w:val="28"/>
          <w:szCs w:val="28"/>
          <w:rtl/>
          <w:lang w:bidi="fa-IR"/>
        </w:rPr>
        <w:t>به نام خدا</w:t>
      </w:r>
    </w:p>
    <w:p w14:paraId="00A56FD7" w14:textId="216CADBD" w:rsidR="003A308E" w:rsidRPr="00854BC5" w:rsidRDefault="00D848D4" w:rsidP="00297DEE">
      <w:pPr>
        <w:bidi/>
        <w:jc w:val="center"/>
        <w:rPr>
          <w:rFonts w:ascii="Badr" w:hAnsi="Badr" w:cs="Badr"/>
          <w:sz w:val="28"/>
          <w:szCs w:val="28"/>
          <w:rtl/>
          <w:lang w:bidi="fa-IR"/>
        </w:rPr>
      </w:pPr>
      <w:r w:rsidRPr="00854BC5">
        <w:rPr>
          <w:rFonts w:ascii="Badr" w:hAnsi="Badr" w:cs="Badr" w:hint="cs"/>
          <w:sz w:val="28"/>
          <w:szCs w:val="28"/>
          <w:rtl/>
          <w:lang w:bidi="fa-IR"/>
        </w:rPr>
        <w:t>گزار</w:t>
      </w:r>
      <w:r w:rsidR="003A308E" w:rsidRPr="00854BC5">
        <w:rPr>
          <w:rFonts w:ascii="Badr" w:hAnsi="Badr" w:cs="Badr"/>
          <w:sz w:val="28"/>
          <w:szCs w:val="28"/>
          <w:rtl/>
          <w:lang w:bidi="fa-IR"/>
        </w:rPr>
        <w:t>شکار آزمایشگاه یک آزمایشگاه سیستم عامل</w:t>
      </w:r>
    </w:p>
    <w:p w14:paraId="7F408BF3" w14:textId="5EF8FCB2" w:rsidR="00D251C1" w:rsidRPr="00854BC5" w:rsidRDefault="00297DEE" w:rsidP="00297DEE">
      <w:pPr>
        <w:bidi/>
        <w:jc w:val="center"/>
        <w:rPr>
          <w:rFonts w:ascii="Badr" w:hAnsi="Badr" w:cs="Badr"/>
          <w:sz w:val="28"/>
          <w:szCs w:val="28"/>
          <w:rtl/>
          <w:lang w:bidi="fa-IR"/>
        </w:rPr>
      </w:pPr>
      <w:r w:rsidRPr="00854BC5">
        <w:rPr>
          <w:rFonts w:ascii="Badr" w:hAnsi="Badr" w:cs="Badr" w:hint="cs"/>
          <w:sz w:val="28"/>
          <w:szCs w:val="28"/>
          <w:rtl/>
          <w:lang w:bidi="fa-IR"/>
        </w:rPr>
        <w:t xml:space="preserve">نام و نام خانوادگی اعضا: </w:t>
      </w:r>
    </w:p>
    <w:p w14:paraId="3F1D42B3" w14:textId="0CC2A0A1" w:rsidR="00297DEE" w:rsidRPr="00854BC5" w:rsidRDefault="00297DEE" w:rsidP="00297DEE">
      <w:pPr>
        <w:pStyle w:val="ListParagraph"/>
        <w:numPr>
          <w:ilvl w:val="0"/>
          <w:numId w:val="1"/>
        </w:numPr>
        <w:bidi/>
        <w:jc w:val="center"/>
        <w:rPr>
          <w:rFonts w:ascii="Badr" w:hAnsi="Badr" w:cs="Badr"/>
          <w:sz w:val="28"/>
          <w:szCs w:val="28"/>
          <w:lang w:bidi="fa-IR"/>
        </w:rPr>
      </w:pPr>
      <w:r w:rsidRPr="00854BC5">
        <w:rPr>
          <w:rFonts w:ascii="Badr" w:hAnsi="Badr" w:cs="Badr" w:hint="cs"/>
          <w:sz w:val="28"/>
          <w:szCs w:val="28"/>
          <w:rtl/>
          <w:lang w:bidi="fa-IR"/>
        </w:rPr>
        <w:t>مهراد لیویان 810101501</w:t>
      </w:r>
    </w:p>
    <w:p w14:paraId="08F88471" w14:textId="05AF1A16" w:rsidR="00297DEE" w:rsidRPr="00854BC5" w:rsidRDefault="00297DEE" w:rsidP="00297DEE">
      <w:pPr>
        <w:pStyle w:val="ListParagraph"/>
        <w:numPr>
          <w:ilvl w:val="0"/>
          <w:numId w:val="1"/>
        </w:numPr>
        <w:bidi/>
        <w:jc w:val="center"/>
        <w:rPr>
          <w:rFonts w:ascii="Badr" w:hAnsi="Badr" w:cs="Badr"/>
          <w:sz w:val="28"/>
          <w:szCs w:val="28"/>
          <w:lang w:bidi="fa-IR"/>
        </w:rPr>
      </w:pPr>
      <w:r w:rsidRPr="00854BC5">
        <w:rPr>
          <w:rFonts w:ascii="Badr" w:hAnsi="Badr" w:cs="Badr" w:hint="cs"/>
          <w:sz w:val="28"/>
          <w:szCs w:val="28"/>
          <w:rtl/>
          <w:lang w:bidi="fa-IR"/>
        </w:rPr>
        <w:t>بهراد بینایی حقیقی 810101392</w:t>
      </w:r>
    </w:p>
    <w:p w14:paraId="0CEB0ED1" w14:textId="21E724B8" w:rsidR="00297DEE" w:rsidRPr="00854BC5" w:rsidRDefault="00297DEE" w:rsidP="00297DEE">
      <w:pPr>
        <w:pStyle w:val="ListParagraph"/>
        <w:numPr>
          <w:ilvl w:val="0"/>
          <w:numId w:val="1"/>
        </w:numPr>
        <w:bidi/>
        <w:jc w:val="center"/>
        <w:rPr>
          <w:rFonts w:ascii="Badr" w:hAnsi="Badr" w:cs="Badr" w:hint="cs"/>
          <w:sz w:val="28"/>
          <w:szCs w:val="28"/>
          <w:rtl/>
          <w:lang w:bidi="fa-IR"/>
        </w:rPr>
      </w:pPr>
      <w:r w:rsidRPr="00854BC5">
        <w:rPr>
          <w:rFonts w:ascii="Badr" w:hAnsi="Badr" w:cs="Badr" w:hint="cs"/>
          <w:sz w:val="28"/>
          <w:szCs w:val="28"/>
          <w:rtl/>
          <w:lang w:bidi="fa-IR"/>
        </w:rPr>
        <w:t>مرضیه موسوی کانی 810101</w:t>
      </w:r>
    </w:p>
    <w:p w14:paraId="5F67D86B" w14:textId="77777777" w:rsidR="00854BC5" w:rsidRDefault="00854BC5" w:rsidP="00D251C1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7C2F6763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6BD8872A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0C7786A7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164E00E8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1FCBE51A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4087B910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176005A7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0E9F6C44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1B88C659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275FA5A5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293CEFFE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3535C5A5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7F9F6616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54812728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09D43E13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6A6C9F7A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78D78802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5FA72EF3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27AF46E5" w14:textId="77777777" w:rsidR="00854BC5" w:rsidRDefault="00854BC5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</w:p>
    <w:p w14:paraId="16183113" w14:textId="2BC10A27" w:rsidR="00D251C1" w:rsidRDefault="00C76D5A" w:rsidP="00854BC5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  <w:r>
        <w:rPr>
          <w:rFonts w:ascii="Badr" w:hAnsi="Badr" w:cs="Badr" w:hint="cs"/>
          <w:b/>
          <w:bCs/>
          <w:sz w:val="28"/>
          <w:szCs w:val="28"/>
          <w:rtl/>
          <w:lang w:bidi="fa-IR"/>
        </w:rPr>
        <w:lastRenderedPageBreak/>
        <w:t xml:space="preserve">آشنایی با سیستم عامل </w:t>
      </w:r>
      <w:r>
        <w:rPr>
          <w:rFonts w:ascii="Badr" w:hAnsi="Badr" w:cs="Badr"/>
          <w:b/>
          <w:bCs/>
          <w:sz w:val="28"/>
          <w:szCs w:val="28"/>
          <w:lang w:bidi="fa-IR"/>
        </w:rPr>
        <w:t>xv6</w:t>
      </w:r>
      <w:r>
        <w:rPr>
          <w:rFonts w:ascii="Badr" w:hAnsi="Badr" w:cs="Badr" w:hint="cs"/>
          <w:b/>
          <w:bCs/>
          <w:sz w:val="28"/>
          <w:szCs w:val="28"/>
          <w:rtl/>
          <w:lang w:bidi="fa-IR"/>
        </w:rPr>
        <w:t xml:space="preserve"> :</w:t>
      </w:r>
    </w:p>
    <w:p w14:paraId="6B84DDA2" w14:textId="1AADCA2A" w:rsidR="00C76D5A" w:rsidRDefault="00C76D5A" w:rsidP="00C76D5A">
      <w:pPr>
        <w:bidi/>
        <w:rPr>
          <w:rFonts w:ascii="Badr" w:hAnsi="Badr" w:cs="Badr"/>
          <w:b/>
          <w:bCs/>
          <w:sz w:val="28"/>
          <w:szCs w:val="28"/>
          <w:rtl/>
          <w:lang w:bidi="fa-IR"/>
        </w:rPr>
      </w:pPr>
      <w:r>
        <w:rPr>
          <w:rFonts w:ascii="Badr" w:hAnsi="Badr" w:cs="Badr" w:hint="cs"/>
          <w:b/>
          <w:bCs/>
          <w:sz w:val="28"/>
          <w:szCs w:val="28"/>
          <w:rtl/>
          <w:lang w:bidi="fa-IR"/>
        </w:rPr>
        <w:t>شرح پروژه :</w:t>
      </w:r>
    </w:p>
    <w:p w14:paraId="39087898" w14:textId="227567D1" w:rsidR="00C76D5A" w:rsidRPr="00854BC5" w:rsidRDefault="00C76D5A" w:rsidP="00C76D5A">
      <w:pPr>
        <w:pStyle w:val="ListParagraph"/>
        <w:numPr>
          <w:ilvl w:val="0"/>
          <w:numId w:val="2"/>
        </w:numPr>
        <w:bidi/>
        <w:rPr>
          <w:rFonts w:ascii="Badr" w:hAnsi="Badr" w:cs="Badr"/>
          <w:b/>
          <w:bCs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در این قسمت برای تغییر </w:t>
      </w:r>
      <w:r>
        <w:rPr>
          <w:rFonts w:ascii="Badr" w:hAnsi="Badr" w:cs="Badr"/>
          <w:lang w:bidi="fa-IR"/>
        </w:rPr>
        <w:t>curser</w:t>
      </w:r>
      <w:r>
        <w:rPr>
          <w:rFonts w:ascii="Badr" w:hAnsi="Badr" w:cs="Badr" w:hint="cs"/>
          <w:rtl/>
          <w:lang w:bidi="fa-IR"/>
        </w:rPr>
        <w:t xml:space="preserve"> به سمت چپ و راست در تابع </w:t>
      </w:r>
      <w:r>
        <w:rPr>
          <w:rFonts w:ascii="Badr" w:hAnsi="Badr" w:cs="Badr"/>
          <w:lang w:bidi="fa-IR"/>
        </w:rPr>
        <w:t>consoleintr</w:t>
      </w:r>
      <w:r>
        <w:rPr>
          <w:rFonts w:ascii="Badr" w:hAnsi="Badr" w:cs="Badr" w:hint="cs"/>
          <w:rtl/>
          <w:lang w:bidi="fa-IR"/>
        </w:rPr>
        <w:t xml:space="preserve"> دو </w:t>
      </w:r>
      <w:r>
        <w:rPr>
          <w:rFonts w:ascii="Badr" w:hAnsi="Badr" w:cs="Badr"/>
          <w:lang w:bidi="fa-IR"/>
        </w:rPr>
        <w:t>case</w:t>
      </w:r>
      <w:r>
        <w:rPr>
          <w:rFonts w:ascii="Badr" w:hAnsi="Badr" w:cs="Badr" w:hint="cs"/>
          <w:rtl/>
          <w:lang w:bidi="fa-IR"/>
        </w:rPr>
        <w:t xml:space="preserve"> جدید اضافه کردیم که </w:t>
      </w:r>
      <w:r>
        <w:rPr>
          <w:rFonts w:ascii="Badr" w:hAnsi="Badr" w:cs="Badr"/>
          <w:lang w:bidi="fa-IR"/>
        </w:rPr>
        <w:t>0xe4</w:t>
      </w:r>
      <w:r>
        <w:rPr>
          <w:rFonts w:ascii="Badr" w:hAnsi="Badr" w:cs="Badr" w:hint="cs"/>
          <w:rtl/>
          <w:lang w:bidi="fa-IR"/>
        </w:rPr>
        <w:t xml:space="preserve"> مربوط به </w:t>
      </w:r>
      <w:r>
        <w:rPr>
          <w:rFonts w:ascii="Badr" w:hAnsi="Badr" w:cs="Badr"/>
          <w:lang w:bidi="fa-IR"/>
        </w:rPr>
        <w:t>arrowkey</w:t>
      </w:r>
      <w:r>
        <w:rPr>
          <w:rFonts w:ascii="Badr" w:hAnsi="Badr" w:cs="Badr" w:hint="cs"/>
          <w:rtl/>
          <w:lang w:bidi="fa-IR"/>
        </w:rPr>
        <w:t xml:space="preserve"> چپ و </w:t>
      </w:r>
      <w:r>
        <w:rPr>
          <w:rFonts w:ascii="Badr" w:hAnsi="Badr" w:cs="Badr"/>
          <w:lang w:bidi="fa-IR"/>
        </w:rPr>
        <w:t>oxe5</w:t>
      </w:r>
      <w:r>
        <w:rPr>
          <w:rFonts w:ascii="Badr" w:hAnsi="Badr" w:cs="Badr" w:hint="cs"/>
          <w:rtl/>
          <w:lang w:bidi="fa-IR"/>
        </w:rPr>
        <w:t xml:space="preserve"> مربوط به </w:t>
      </w:r>
      <w:r>
        <w:rPr>
          <w:rFonts w:ascii="Badr" w:hAnsi="Badr" w:cs="Badr"/>
          <w:lang w:bidi="fa-IR"/>
        </w:rPr>
        <w:t>arrowkey</w:t>
      </w:r>
      <w:r>
        <w:rPr>
          <w:rFonts w:ascii="Badr" w:hAnsi="Badr" w:cs="Badr" w:hint="cs"/>
          <w:rtl/>
          <w:lang w:bidi="fa-IR"/>
        </w:rPr>
        <w:t xml:space="preserve"> راست هست.</w:t>
      </w:r>
    </w:p>
    <w:p w14:paraId="1364C080" w14:textId="055FC0F6" w:rsidR="00854BC5" w:rsidRPr="00854BC5" w:rsidRDefault="00854BC5" w:rsidP="00854BC5">
      <w:pPr>
        <w:pStyle w:val="ListParagraph"/>
        <w:bidi/>
        <w:rPr>
          <w:rFonts w:ascii="Badr" w:hAnsi="Badr" w:cs="Badr"/>
          <w:b/>
          <w:bCs/>
          <w:lang w:bidi="fa-IR"/>
        </w:rPr>
      </w:pPr>
      <w:r>
        <w:rPr>
          <w:noProof/>
        </w:rPr>
        <w:drawing>
          <wp:inline distT="0" distB="0" distL="0" distR="0" wp14:anchorId="2840A556" wp14:editId="3162F1E8">
            <wp:extent cx="5943600" cy="4153535"/>
            <wp:effectExtent l="0" t="0" r="0" b="0"/>
            <wp:docPr id="108746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DFD8" w14:textId="487720E2" w:rsidR="00854BC5" w:rsidRDefault="00854BC5" w:rsidP="00C76D5A">
      <w:pPr>
        <w:pStyle w:val="ListParagraph"/>
        <w:bidi/>
        <w:rPr>
          <w:rFonts w:ascii="Badr" w:hAnsi="Badr" w:cs="Badr"/>
          <w:lang w:bidi="fa-IR"/>
        </w:rPr>
      </w:pPr>
      <w:r w:rsidRPr="00854BC5">
        <w:rPr>
          <w:rFonts w:ascii="Badr" w:hAnsi="Badr" w:cs="Badr"/>
          <w:rtl/>
          <w:lang w:bidi="fa-IR"/>
        </w:rPr>
        <w:lastRenderedPageBreak/>
        <w:drawing>
          <wp:inline distT="0" distB="0" distL="0" distR="0" wp14:anchorId="1D3555D8" wp14:editId="1FF209BE">
            <wp:extent cx="5943600" cy="4065270"/>
            <wp:effectExtent l="0" t="0" r="0" b="0"/>
            <wp:docPr id="79668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829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3FBB" w14:textId="77777777" w:rsidR="00854BC5" w:rsidRDefault="00854BC5" w:rsidP="00854BC5">
      <w:pPr>
        <w:pStyle w:val="ListParagraph"/>
        <w:bidi/>
        <w:rPr>
          <w:rFonts w:ascii="Badr" w:hAnsi="Badr" w:cs="Badr"/>
          <w:lang w:bidi="fa-IR"/>
        </w:rPr>
      </w:pPr>
    </w:p>
    <w:p w14:paraId="17223051" w14:textId="259BE3E7" w:rsidR="00C76D5A" w:rsidRDefault="00C76D5A" w:rsidP="00854BC5">
      <w:pPr>
        <w:pStyle w:val="ListParagraph"/>
        <w:bidi/>
        <w:rPr>
          <w:rFonts w:ascii="Badr" w:hAnsi="Badr" w:cs="Badr" w:hint="cs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بعد از </w:t>
      </w:r>
      <w:r>
        <w:rPr>
          <w:rFonts w:ascii="Badr" w:hAnsi="Badr" w:cs="Badr"/>
          <w:lang w:bidi="fa-IR"/>
        </w:rPr>
        <w:t>detect</w:t>
      </w:r>
      <w:r>
        <w:rPr>
          <w:rFonts w:ascii="Badr" w:hAnsi="Badr" w:cs="Badr" w:hint="cs"/>
          <w:rtl/>
          <w:lang w:bidi="fa-IR"/>
        </w:rPr>
        <w:t xml:space="preserve"> کردن </w:t>
      </w:r>
      <w:r>
        <w:rPr>
          <w:rFonts w:ascii="Badr" w:hAnsi="Badr" w:cs="Badr"/>
          <w:lang w:bidi="fa-IR"/>
        </w:rPr>
        <w:t>arrow key</w:t>
      </w:r>
      <w:r>
        <w:rPr>
          <w:rFonts w:ascii="Badr" w:hAnsi="Badr" w:cs="Badr" w:hint="cs"/>
          <w:rtl/>
          <w:lang w:bidi="fa-IR"/>
        </w:rPr>
        <w:t xml:space="preserve"> ها حالا تابع را صدا میزنیم که </w:t>
      </w:r>
      <w:r>
        <w:rPr>
          <w:rFonts w:ascii="Badr" w:hAnsi="Badr" w:cs="Badr"/>
          <w:lang w:bidi="fa-IR"/>
        </w:rPr>
        <w:t>goleft</w:t>
      </w:r>
      <w:r>
        <w:rPr>
          <w:rFonts w:ascii="Badr" w:hAnsi="Badr" w:cs="Badr" w:hint="cs"/>
          <w:rtl/>
          <w:lang w:bidi="fa-IR"/>
        </w:rPr>
        <w:t xml:space="preserve"> و </w:t>
      </w:r>
      <w:r>
        <w:rPr>
          <w:rFonts w:ascii="Badr" w:hAnsi="Badr" w:cs="Badr"/>
          <w:lang w:bidi="fa-IR"/>
        </w:rPr>
        <w:t>goright</w:t>
      </w:r>
      <w:r>
        <w:rPr>
          <w:rFonts w:ascii="Badr" w:hAnsi="Badr" w:cs="Badr" w:hint="cs"/>
          <w:rtl/>
          <w:lang w:bidi="fa-IR"/>
        </w:rPr>
        <w:t xml:space="preserve"> هست.</w:t>
      </w:r>
      <w:r w:rsidR="005C7276">
        <w:rPr>
          <w:rFonts w:ascii="Badr" w:hAnsi="Badr" w:cs="Badr" w:hint="cs"/>
          <w:rtl/>
          <w:lang w:bidi="fa-IR"/>
        </w:rPr>
        <w:t xml:space="preserve"> (قبل از صدا زدن </w:t>
      </w:r>
      <w:r w:rsidR="005C7276">
        <w:rPr>
          <w:rFonts w:ascii="Badr" w:hAnsi="Badr" w:cs="Badr"/>
          <w:lang w:bidi="fa-IR"/>
        </w:rPr>
        <w:t>goleft</w:t>
      </w:r>
      <w:r w:rsidR="005C7276">
        <w:rPr>
          <w:rFonts w:ascii="Badr" w:hAnsi="Badr" w:cs="Badr" w:hint="cs"/>
          <w:rtl/>
          <w:lang w:bidi="fa-IR"/>
        </w:rPr>
        <w:t xml:space="preserve"> ابتدا چک می کنیم که از بازه مجاز خارج نشود.)</w:t>
      </w:r>
    </w:p>
    <w:p w14:paraId="476BB486" w14:textId="71F74B58" w:rsidR="005C7276" w:rsidRDefault="005C7276" w:rsidP="005C7276">
      <w:pPr>
        <w:pStyle w:val="ListParagraph"/>
        <w:bidi/>
        <w:rPr>
          <w:rFonts w:ascii="Badr" w:hAnsi="Badr" w:cs="Badr"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در این بخش یک متغییر به نام </w:t>
      </w:r>
      <w:r>
        <w:rPr>
          <w:rFonts w:ascii="Badr" w:hAnsi="Badr" w:cs="Badr"/>
          <w:lang w:bidi="fa-IR"/>
        </w:rPr>
        <w:t>cap</w:t>
      </w:r>
      <w:r>
        <w:rPr>
          <w:rFonts w:ascii="Badr" w:hAnsi="Badr" w:cs="Badr" w:hint="cs"/>
          <w:rtl/>
          <w:lang w:bidi="fa-IR"/>
        </w:rPr>
        <w:t xml:space="preserve"> تعریف می کنیم که نشان دهنده تعدادی هست که از ته متن نوشته شده در کنسول فاصله گرفتیم. </w:t>
      </w:r>
    </w:p>
    <w:p w14:paraId="364824B5" w14:textId="143224CC" w:rsidR="00FF3004" w:rsidRDefault="00FF3004" w:rsidP="00FF3004">
      <w:pPr>
        <w:pStyle w:val="ListParagraph"/>
        <w:bidi/>
        <w:rPr>
          <w:rFonts w:ascii="Badr" w:hAnsi="Badr" w:cs="Badr"/>
          <w:rtl/>
          <w:lang w:bidi="fa-IR"/>
        </w:rPr>
      </w:pPr>
      <w:r w:rsidRPr="00FF3004">
        <w:rPr>
          <w:rFonts w:ascii="Badr" w:hAnsi="Badr" w:cs="Badr"/>
          <w:rtl/>
          <w:lang w:bidi="fa-IR"/>
        </w:rPr>
        <w:drawing>
          <wp:inline distT="0" distB="0" distL="0" distR="0" wp14:anchorId="62BA5B3B" wp14:editId="5068CCD0">
            <wp:extent cx="5943600" cy="645160"/>
            <wp:effectExtent l="0" t="0" r="0" b="2540"/>
            <wp:docPr id="74840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037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FB86" w14:textId="2BC29D07" w:rsidR="005C7276" w:rsidRDefault="005C7276" w:rsidP="005C7276">
      <w:pPr>
        <w:pStyle w:val="ListParagraph"/>
        <w:bidi/>
        <w:rPr>
          <w:rFonts w:ascii="Badr" w:hAnsi="Badr" w:cs="Badr"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در این دو تابع ابتدا </w:t>
      </w:r>
      <w:r>
        <w:rPr>
          <w:rFonts w:ascii="Badr" w:hAnsi="Badr" w:cs="Badr"/>
          <w:lang w:bidi="fa-IR"/>
        </w:rPr>
        <w:t>pos</w:t>
      </w:r>
      <w:r>
        <w:rPr>
          <w:rFonts w:ascii="Badr" w:hAnsi="Badr" w:cs="Badr" w:hint="cs"/>
          <w:rtl/>
          <w:lang w:bidi="fa-IR"/>
        </w:rPr>
        <w:t xml:space="preserve"> را میگیریم سپس تغییرات مناسب در آن را انجام می دهیم سپس </w:t>
      </w:r>
      <w:r>
        <w:rPr>
          <w:rFonts w:ascii="Badr" w:hAnsi="Badr" w:cs="Badr"/>
          <w:lang w:bidi="fa-IR"/>
        </w:rPr>
        <w:t>pos</w:t>
      </w:r>
      <w:r>
        <w:rPr>
          <w:rFonts w:ascii="Badr" w:hAnsi="Badr" w:cs="Badr" w:hint="cs"/>
          <w:rtl/>
          <w:lang w:bidi="fa-IR"/>
        </w:rPr>
        <w:t xml:space="preserve"> را دوباره تعیین می کنیم.( گرفتن </w:t>
      </w:r>
      <w:r>
        <w:rPr>
          <w:rFonts w:ascii="Badr" w:hAnsi="Badr" w:cs="Badr"/>
          <w:lang w:bidi="fa-IR"/>
        </w:rPr>
        <w:t>pos</w:t>
      </w:r>
      <w:r>
        <w:rPr>
          <w:rFonts w:ascii="Badr" w:hAnsi="Badr" w:cs="Badr" w:hint="cs"/>
          <w:rtl/>
          <w:lang w:bidi="fa-IR"/>
        </w:rPr>
        <w:t xml:space="preserve"> با </w:t>
      </w:r>
      <w:r>
        <w:rPr>
          <w:rFonts w:ascii="Badr" w:hAnsi="Badr" w:cs="Badr"/>
          <w:lang w:bidi="fa-IR"/>
        </w:rPr>
        <w:t>findpos</w:t>
      </w:r>
      <w:r>
        <w:rPr>
          <w:rFonts w:ascii="Badr" w:hAnsi="Badr" w:cs="Badr" w:hint="cs"/>
          <w:rtl/>
          <w:lang w:bidi="fa-IR"/>
        </w:rPr>
        <w:t xml:space="preserve"> و تغییر در آن با </w:t>
      </w:r>
      <w:r>
        <w:rPr>
          <w:rFonts w:ascii="Badr" w:hAnsi="Badr" w:cs="Badr"/>
          <w:lang w:bidi="fa-IR"/>
        </w:rPr>
        <w:t>changepos</w:t>
      </w:r>
      <w:r>
        <w:rPr>
          <w:rFonts w:ascii="Badr" w:hAnsi="Badr" w:cs="Badr" w:hint="cs"/>
          <w:rtl/>
          <w:lang w:bidi="fa-IR"/>
        </w:rPr>
        <w:t xml:space="preserve"> هست .)</w:t>
      </w:r>
    </w:p>
    <w:p w14:paraId="3AEF793C" w14:textId="51237F67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  <w:r w:rsidRPr="00FF3004">
        <w:rPr>
          <w:rFonts w:ascii="Badr" w:hAnsi="Badr" w:cs="Badr"/>
          <w:rtl/>
          <w:lang w:bidi="fa-IR"/>
        </w:rPr>
        <w:lastRenderedPageBreak/>
        <w:drawing>
          <wp:inline distT="0" distB="0" distL="0" distR="0" wp14:anchorId="59DB84FB" wp14:editId="5BADE53B">
            <wp:extent cx="5943600" cy="4838700"/>
            <wp:effectExtent l="0" t="0" r="0" b="0"/>
            <wp:docPr id="144797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74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5571" w14:textId="77777777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</w:p>
    <w:p w14:paraId="461FF60D" w14:textId="38D1F3D6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  <w:r w:rsidRPr="00FF3004">
        <w:rPr>
          <w:rFonts w:ascii="Badr" w:hAnsi="Badr" w:cs="Badr"/>
          <w:rtl/>
          <w:lang w:bidi="fa-IR"/>
        </w:rPr>
        <w:drawing>
          <wp:inline distT="0" distB="0" distL="0" distR="0" wp14:anchorId="69843593" wp14:editId="2824A935">
            <wp:extent cx="5943600" cy="1544320"/>
            <wp:effectExtent l="0" t="0" r="0" b="0"/>
            <wp:docPr id="1533083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831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538E" w14:textId="77777777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</w:p>
    <w:p w14:paraId="15327273" w14:textId="7BB9C8FD" w:rsidR="00FF3004" w:rsidRDefault="00FF3004" w:rsidP="00FF3004">
      <w:pPr>
        <w:pStyle w:val="ListParagraph"/>
        <w:bidi/>
        <w:rPr>
          <w:rFonts w:ascii="Badr" w:hAnsi="Badr" w:cs="Badr"/>
          <w:rtl/>
          <w:lang w:bidi="fa-IR"/>
        </w:rPr>
      </w:pPr>
      <w:r w:rsidRPr="00FF3004">
        <w:rPr>
          <w:rFonts w:ascii="Badr" w:hAnsi="Badr" w:cs="Badr"/>
          <w:rtl/>
          <w:lang w:bidi="fa-IR"/>
        </w:rPr>
        <w:lastRenderedPageBreak/>
        <w:drawing>
          <wp:inline distT="0" distB="0" distL="0" distR="0" wp14:anchorId="2160939D" wp14:editId="0A64975B">
            <wp:extent cx="5943600" cy="2287905"/>
            <wp:effectExtent l="0" t="0" r="0" b="0"/>
            <wp:docPr id="765429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297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4A1D" w14:textId="77777777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</w:p>
    <w:p w14:paraId="3D4FA63D" w14:textId="6FE64BE1" w:rsidR="00E10FA4" w:rsidRDefault="00E10FA4" w:rsidP="00E10FA4">
      <w:pPr>
        <w:pStyle w:val="ListParagraph"/>
        <w:bidi/>
        <w:rPr>
          <w:rFonts w:ascii="Badr" w:hAnsi="Badr" w:cs="Badr"/>
          <w:lang w:bidi="fa-IR"/>
        </w:rPr>
      </w:pPr>
      <w:r w:rsidRPr="00E10FA4">
        <w:rPr>
          <w:rFonts w:ascii="Badr" w:hAnsi="Badr" w:cs="Badr"/>
          <w:rtl/>
          <w:lang w:bidi="fa-IR"/>
        </w:rPr>
        <w:drawing>
          <wp:inline distT="0" distB="0" distL="0" distR="0" wp14:anchorId="70F9F1FE" wp14:editId="6E7C75DD">
            <wp:extent cx="5943600" cy="3423920"/>
            <wp:effectExtent l="0" t="0" r="0" b="5080"/>
            <wp:docPr id="1163824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244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5F66" w14:textId="77777777" w:rsidR="00FF3004" w:rsidRDefault="00FF3004" w:rsidP="00FF3004">
      <w:pPr>
        <w:pStyle w:val="ListParagraph"/>
        <w:bidi/>
        <w:rPr>
          <w:rFonts w:ascii="Badr" w:hAnsi="Badr" w:cs="Badr"/>
          <w:rtl/>
          <w:lang w:bidi="fa-IR"/>
        </w:rPr>
      </w:pPr>
    </w:p>
    <w:p w14:paraId="2A8F84F5" w14:textId="553254FA" w:rsidR="005C7276" w:rsidRPr="00FF3004" w:rsidRDefault="005C7276" w:rsidP="005C7276">
      <w:pPr>
        <w:pStyle w:val="ListParagraph"/>
        <w:numPr>
          <w:ilvl w:val="0"/>
          <w:numId w:val="2"/>
        </w:numPr>
        <w:bidi/>
        <w:rPr>
          <w:rFonts w:ascii="Badr" w:hAnsi="Badr" w:cs="Badr"/>
          <w:b/>
          <w:bCs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برای اضافه کردن </w:t>
      </w:r>
      <w:r>
        <w:rPr>
          <w:rFonts w:ascii="Badr" w:hAnsi="Badr" w:cs="Badr"/>
          <w:lang w:bidi="fa-IR"/>
        </w:rPr>
        <w:t>history</w:t>
      </w:r>
      <w:r>
        <w:rPr>
          <w:rFonts w:ascii="Badr" w:hAnsi="Badr" w:cs="Badr" w:hint="cs"/>
          <w:rtl/>
          <w:lang w:bidi="fa-IR"/>
        </w:rPr>
        <w:t xml:space="preserve"> ابتدا یک آرایه با ابعاد 10 در 128 به نام </w:t>
      </w:r>
      <w:r>
        <w:rPr>
          <w:rFonts w:ascii="Badr" w:hAnsi="Badr" w:cs="Badr"/>
          <w:lang w:bidi="fa-IR"/>
        </w:rPr>
        <w:t>historyBuf</w:t>
      </w:r>
      <w:r>
        <w:rPr>
          <w:rFonts w:ascii="Badr" w:hAnsi="Badr" w:cs="Badr" w:hint="cs"/>
          <w:rtl/>
          <w:lang w:bidi="fa-IR"/>
        </w:rPr>
        <w:t xml:space="preserve"> درست می کنیم.</w:t>
      </w:r>
    </w:p>
    <w:p w14:paraId="088EC425" w14:textId="77777777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</w:p>
    <w:p w14:paraId="02D2FBE6" w14:textId="516F13F3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  <w:r w:rsidRPr="00FF3004">
        <w:rPr>
          <w:rFonts w:ascii="Badr" w:hAnsi="Badr" w:cs="Badr"/>
          <w:rtl/>
          <w:lang w:bidi="fa-IR"/>
        </w:rPr>
        <w:lastRenderedPageBreak/>
        <w:drawing>
          <wp:inline distT="0" distB="0" distL="0" distR="0" wp14:anchorId="2D5D3622" wp14:editId="47635306">
            <wp:extent cx="5943600" cy="4352925"/>
            <wp:effectExtent l="0" t="0" r="0" b="9525"/>
            <wp:docPr id="1065358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589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267D" w14:textId="77777777" w:rsidR="00FF3004" w:rsidRPr="005C7276" w:rsidRDefault="00FF3004" w:rsidP="00FF3004">
      <w:pPr>
        <w:pStyle w:val="ListParagraph"/>
        <w:bidi/>
        <w:rPr>
          <w:rFonts w:ascii="Badr" w:hAnsi="Badr" w:cs="Badr"/>
          <w:b/>
          <w:bCs/>
          <w:lang w:bidi="fa-IR"/>
        </w:rPr>
      </w:pPr>
    </w:p>
    <w:p w14:paraId="4B7712F6" w14:textId="77777777" w:rsidR="00FF3004" w:rsidRDefault="005C7276" w:rsidP="005C7276">
      <w:pPr>
        <w:pStyle w:val="ListParagraph"/>
        <w:bidi/>
        <w:rPr>
          <w:rFonts w:ascii="Badr" w:hAnsi="Badr" w:cs="Badr"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بعد از وارد شدن هر کامند و زده شدن </w:t>
      </w:r>
      <w:r>
        <w:rPr>
          <w:rFonts w:ascii="Badr" w:hAnsi="Badr" w:cs="Badr"/>
          <w:lang w:bidi="fa-IR"/>
        </w:rPr>
        <w:t>\n</w:t>
      </w:r>
      <w:r>
        <w:rPr>
          <w:rFonts w:ascii="Badr" w:hAnsi="Badr" w:cs="Badr" w:hint="cs"/>
          <w:rtl/>
          <w:lang w:bidi="fa-IR"/>
        </w:rPr>
        <w:t xml:space="preserve"> در قسمت </w:t>
      </w:r>
      <w:r>
        <w:rPr>
          <w:rFonts w:ascii="Badr" w:hAnsi="Badr" w:cs="Badr"/>
          <w:lang w:bidi="fa-IR"/>
        </w:rPr>
        <w:t>default</w:t>
      </w:r>
      <w:r>
        <w:rPr>
          <w:rFonts w:ascii="Badr" w:hAnsi="Badr" w:cs="Badr" w:hint="cs"/>
          <w:rtl/>
          <w:lang w:bidi="fa-IR"/>
        </w:rPr>
        <w:t xml:space="preserve"> در تابع </w:t>
      </w:r>
      <w:r>
        <w:rPr>
          <w:rFonts w:ascii="Badr" w:hAnsi="Badr" w:cs="Badr"/>
          <w:lang w:bidi="fa-IR"/>
        </w:rPr>
        <w:t>consoleintr</w:t>
      </w:r>
      <w:r>
        <w:rPr>
          <w:rFonts w:ascii="Badr" w:hAnsi="Badr" w:cs="Badr" w:hint="cs"/>
          <w:rtl/>
          <w:lang w:bidi="fa-IR"/>
        </w:rPr>
        <w:t xml:space="preserve"> تابع </w:t>
      </w:r>
      <w:r>
        <w:rPr>
          <w:rFonts w:ascii="Badr" w:hAnsi="Badr" w:cs="Badr"/>
          <w:lang w:bidi="fa-IR"/>
        </w:rPr>
        <w:t>addNewCommandToHistory</w:t>
      </w:r>
      <w:r>
        <w:rPr>
          <w:rFonts w:ascii="Badr" w:hAnsi="Badr" w:cs="Badr" w:hint="cs"/>
          <w:rtl/>
          <w:lang w:bidi="fa-IR"/>
        </w:rPr>
        <w:t xml:space="preserve"> را صدا میزنیم.</w:t>
      </w:r>
    </w:p>
    <w:p w14:paraId="750F74AC" w14:textId="77777777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</w:p>
    <w:p w14:paraId="15592B47" w14:textId="437CBA47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  <w:r w:rsidRPr="00FF3004">
        <w:rPr>
          <w:rFonts w:ascii="Badr" w:hAnsi="Badr" w:cs="Badr"/>
          <w:rtl/>
          <w:lang w:bidi="fa-IR"/>
        </w:rPr>
        <w:lastRenderedPageBreak/>
        <w:drawing>
          <wp:inline distT="0" distB="0" distL="0" distR="0" wp14:anchorId="23031A20" wp14:editId="60B4FCE2">
            <wp:extent cx="5943600" cy="4458335"/>
            <wp:effectExtent l="0" t="0" r="0" b="0"/>
            <wp:docPr id="16507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79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DBCE" w14:textId="77777777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</w:p>
    <w:p w14:paraId="43FD5429" w14:textId="321F47BA" w:rsidR="005C7276" w:rsidRDefault="005C7276" w:rsidP="00FF3004">
      <w:pPr>
        <w:pStyle w:val="ListParagraph"/>
        <w:bidi/>
        <w:rPr>
          <w:rFonts w:ascii="Badr" w:hAnsi="Badr" w:cs="Badr"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این تابع کاری که می کند این است که </w:t>
      </w:r>
      <w:r w:rsidR="00D11D2E">
        <w:rPr>
          <w:rFonts w:ascii="Badr" w:hAnsi="Badr" w:cs="Badr" w:hint="cs"/>
          <w:rtl/>
          <w:lang w:bidi="fa-IR"/>
        </w:rPr>
        <w:t xml:space="preserve">ابتدا تمام </w:t>
      </w:r>
      <w:r w:rsidR="00D11D2E">
        <w:rPr>
          <w:rFonts w:ascii="Badr" w:hAnsi="Badr" w:cs="Badr"/>
          <w:lang w:bidi="fa-IR"/>
        </w:rPr>
        <w:t>history</w:t>
      </w:r>
      <w:r w:rsidR="00D11D2E">
        <w:rPr>
          <w:rFonts w:ascii="Badr" w:hAnsi="Badr" w:cs="Badr" w:hint="cs"/>
          <w:rtl/>
          <w:lang w:bidi="fa-IR"/>
        </w:rPr>
        <w:t xml:space="preserve"> های قبلی را یکی به عقب تر میفرستد سپس با استفاده از تابع </w:t>
      </w:r>
      <w:r w:rsidR="00D11D2E">
        <w:rPr>
          <w:rFonts w:ascii="Badr" w:hAnsi="Badr" w:cs="Badr"/>
          <w:lang w:bidi="fa-IR"/>
        </w:rPr>
        <w:t>getLastCommand</w:t>
      </w:r>
      <w:r w:rsidR="00D11D2E">
        <w:rPr>
          <w:rFonts w:ascii="Badr" w:hAnsi="Badr" w:cs="Badr" w:hint="cs"/>
          <w:rtl/>
          <w:lang w:bidi="fa-IR"/>
        </w:rPr>
        <w:t xml:space="preserve"> آخرین کامند وارد شده ( که قبل از وارد شدن </w:t>
      </w:r>
      <w:r w:rsidR="00D11D2E">
        <w:rPr>
          <w:rFonts w:ascii="Badr" w:hAnsi="Badr" w:cs="Badr"/>
          <w:lang w:bidi="fa-IR"/>
        </w:rPr>
        <w:t>enter</w:t>
      </w:r>
      <w:r w:rsidR="00D11D2E">
        <w:rPr>
          <w:rFonts w:ascii="Badr" w:hAnsi="Badr" w:cs="Badr" w:hint="cs"/>
          <w:rtl/>
          <w:lang w:bidi="fa-IR"/>
        </w:rPr>
        <w:t xml:space="preserve"> هست ) را میگیریم و در </w:t>
      </w:r>
      <w:r w:rsidR="00D11D2E">
        <w:rPr>
          <w:rFonts w:ascii="Badr" w:hAnsi="Badr" w:cs="Badr"/>
          <w:lang w:bidi="fa-IR"/>
        </w:rPr>
        <w:t>historyBuf[0]</w:t>
      </w:r>
      <w:r w:rsidR="00D11D2E">
        <w:rPr>
          <w:rFonts w:ascii="Badr" w:hAnsi="Badr" w:cs="Badr" w:hint="cs"/>
          <w:rtl/>
          <w:lang w:bidi="fa-IR"/>
        </w:rPr>
        <w:t xml:space="preserve"> قرار می دهیم.</w:t>
      </w:r>
    </w:p>
    <w:p w14:paraId="49E34490" w14:textId="77777777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</w:p>
    <w:p w14:paraId="1C369C36" w14:textId="22F73A00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  <w:r w:rsidRPr="00FF3004">
        <w:rPr>
          <w:rFonts w:ascii="Badr" w:hAnsi="Badr" w:cs="Badr"/>
          <w:rtl/>
          <w:lang w:bidi="fa-IR"/>
        </w:rPr>
        <w:lastRenderedPageBreak/>
        <w:drawing>
          <wp:inline distT="0" distB="0" distL="0" distR="0" wp14:anchorId="0178DB6F" wp14:editId="1A5F70CB">
            <wp:extent cx="5943600" cy="4610735"/>
            <wp:effectExtent l="0" t="0" r="0" b="0"/>
            <wp:docPr id="191294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438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48F9" w14:textId="77777777" w:rsidR="00FF3004" w:rsidRDefault="00FF3004" w:rsidP="00FF3004">
      <w:pPr>
        <w:pStyle w:val="ListParagraph"/>
        <w:bidi/>
        <w:rPr>
          <w:rFonts w:ascii="Badr" w:hAnsi="Badr" w:cs="Badr"/>
          <w:lang w:bidi="fa-IR"/>
        </w:rPr>
      </w:pPr>
    </w:p>
    <w:p w14:paraId="37E7DBF0" w14:textId="40724336" w:rsidR="00FF3004" w:rsidRDefault="00FF3004" w:rsidP="00FF3004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در تابع </w:t>
      </w:r>
      <w:r>
        <w:rPr>
          <w:rFonts w:ascii="Badr" w:hAnsi="Badr" w:cs="Badr"/>
          <w:lang w:bidi="fa-IR"/>
        </w:rPr>
        <w:t>getLastCommand</w:t>
      </w:r>
      <w:r>
        <w:rPr>
          <w:rFonts w:ascii="Badr" w:hAnsi="Badr" w:cs="Badr" w:hint="cs"/>
          <w:rtl/>
          <w:lang w:bidi="fa-IR"/>
        </w:rPr>
        <w:t xml:space="preserve"> به این صورت عمل می کنیم که ایندکس آخر </w:t>
      </w:r>
      <w:r>
        <w:rPr>
          <w:rFonts w:ascii="Badr" w:hAnsi="Badr" w:cs="Badr"/>
          <w:lang w:bidi="fa-IR"/>
        </w:rPr>
        <w:t>buffer</w:t>
      </w:r>
      <w:r>
        <w:rPr>
          <w:rFonts w:ascii="Badr" w:hAnsi="Badr" w:cs="Badr" w:hint="cs"/>
          <w:rtl/>
          <w:lang w:bidi="fa-IR"/>
        </w:rPr>
        <w:t xml:space="preserve"> را یعنی جایی که </w:t>
      </w:r>
      <w:r>
        <w:rPr>
          <w:rFonts w:ascii="Badr" w:hAnsi="Badr" w:cs="Badr"/>
          <w:lang w:bidi="fa-IR"/>
        </w:rPr>
        <w:t>\0</w:t>
      </w:r>
      <w:r>
        <w:rPr>
          <w:rFonts w:ascii="Badr" w:hAnsi="Badr" w:cs="Badr" w:hint="cs"/>
          <w:rtl/>
          <w:lang w:bidi="fa-IR"/>
        </w:rPr>
        <w:t xml:space="preserve"> می شود را به دست می آوریم و سپس ایندکس </w:t>
      </w:r>
      <w:r>
        <w:rPr>
          <w:rFonts w:ascii="Badr" w:hAnsi="Badr" w:cs="Badr"/>
          <w:lang w:bidi="fa-IR"/>
        </w:rPr>
        <w:t>\n</w:t>
      </w:r>
      <w:r>
        <w:rPr>
          <w:rFonts w:ascii="Badr" w:hAnsi="Badr" w:cs="Badr" w:hint="cs"/>
          <w:rtl/>
          <w:lang w:bidi="fa-IR"/>
        </w:rPr>
        <w:t xml:space="preserve"> قبل از آن را بدست می اوریم سپس کاراکتر های بین این دو ایندکس را برمیگردانیم.</w:t>
      </w:r>
    </w:p>
    <w:p w14:paraId="7D23DF66" w14:textId="77777777" w:rsidR="00FF3004" w:rsidRDefault="00FF3004" w:rsidP="00FF3004">
      <w:pPr>
        <w:pStyle w:val="ListParagraph"/>
        <w:bidi/>
        <w:rPr>
          <w:rFonts w:ascii="Badr" w:hAnsi="Badr" w:cs="Badr"/>
          <w:rtl/>
          <w:lang w:bidi="fa-IR"/>
        </w:rPr>
      </w:pPr>
    </w:p>
    <w:p w14:paraId="46874023" w14:textId="7DC55783" w:rsidR="00FF3004" w:rsidRDefault="00FF3004" w:rsidP="00FF3004">
      <w:pPr>
        <w:pStyle w:val="ListParagraph"/>
        <w:bidi/>
        <w:rPr>
          <w:rFonts w:ascii="Badr" w:hAnsi="Badr" w:cs="Badr" w:hint="cs"/>
          <w:rtl/>
          <w:lang w:bidi="fa-IR"/>
        </w:rPr>
      </w:pPr>
      <w:r w:rsidRPr="00FF3004">
        <w:rPr>
          <w:rFonts w:ascii="Badr" w:hAnsi="Badr" w:cs="Badr"/>
          <w:rtl/>
          <w:lang w:bidi="fa-IR"/>
        </w:rPr>
        <w:lastRenderedPageBreak/>
        <w:drawing>
          <wp:inline distT="0" distB="0" distL="0" distR="0" wp14:anchorId="16BB29FD" wp14:editId="4A0EB76C">
            <wp:extent cx="5943600" cy="4663440"/>
            <wp:effectExtent l="0" t="0" r="0" b="3810"/>
            <wp:docPr id="199632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209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DA53" w14:textId="77777777" w:rsidR="00FF3004" w:rsidRDefault="00FF3004" w:rsidP="00FF3004">
      <w:pPr>
        <w:pStyle w:val="ListParagraph"/>
        <w:bidi/>
        <w:rPr>
          <w:rFonts w:ascii="Badr" w:hAnsi="Badr" w:cs="Badr"/>
          <w:rtl/>
          <w:lang w:bidi="fa-IR"/>
        </w:rPr>
      </w:pPr>
    </w:p>
    <w:p w14:paraId="0A15D927" w14:textId="40244A40" w:rsidR="00D11D2E" w:rsidRDefault="00D11D2E" w:rsidP="00D11D2E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بعد از این کار به سراغ تابع </w:t>
      </w:r>
      <w:r>
        <w:rPr>
          <w:rFonts w:ascii="Badr" w:hAnsi="Badr" w:cs="Badr"/>
          <w:lang w:bidi="fa-IR"/>
        </w:rPr>
        <w:t>controllnewCommand</w:t>
      </w:r>
      <w:r>
        <w:rPr>
          <w:rFonts w:ascii="Badr" w:hAnsi="Badr" w:cs="Badr" w:hint="cs"/>
          <w:rtl/>
          <w:lang w:bidi="fa-IR"/>
        </w:rPr>
        <w:t xml:space="preserve"> می رویم تا اگر آخرین دستور وارد شده </w:t>
      </w:r>
      <w:r>
        <w:rPr>
          <w:rFonts w:ascii="Badr" w:hAnsi="Badr" w:cs="Badr"/>
          <w:lang w:bidi="fa-IR"/>
        </w:rPr>
        <w:t>history</w:t>
      </w:r>
      <w:r>
        <w:rPr>
          <w:rFonts w:ascii="Badr" w:hAnsi="Badr" w:cs="Badr" w:hint="cs"/>
          <w:rtl/>
          <w:lang w:bidi="fa-IR"/>
        </w:rPr>
        <w:t xml:space="preserve"> بود آن ده کامند قبلی ( اگر کمتر موجود بود که کمتر ) را چاپ کند. برای چک کردن آن که آخرین کامند </w:t>
      </w:r>
      <w:r>
        <w:rPr>
          <w:rFonts w:ascii="Badr" w:hAnsi="Badr" w:cs="Badr"/>
          <w:lang w:bidi="fa-IR"/>
        </w:rPr>
        <w:t>history</w:t>
      </w:r>
      <w:r>
        <w:rPr>
          <w:rFonts w:ascii="Badr" w:hAnsi="Badr" w:cs="Badr" w:hint="cs"/>
          <w:rtl/>
          <w:lang w:bidi="fa-IR"/>
        </w:rPr>
        <w:t xml:space="preserve"> بوده یا نه از تابع </w:t>
      </w:r>
      <w:r>
        <w:rPr>
          <w:rFonts w:ascii="Badr" w:hAnsi="Badr" w:cs="Badr"/>
          <w:lang w:bidi="fa-IR"/>
        </w:rPr>
        <w:t>checkHistoryCommand</w:t>
      </w:r>
      <w:r>
        <w:rPr>
          <w:rFonts w:ascii="Badr" w:hAnsi="Badr" w:cs="Badr" w:hint="cs"/>
          <w:rtl/>
          <w:lang w:bidi="fa-IR"/>
        </w:rPr>
        <w:t xml:space="preserve"> استفاده می کنیم. سپس با یک </w:t>
      </w:r>
      <w:r>
        <w:rPr>
          <w:rFonts w:ascii="Badr" w:hAnsi="Badr" w:cs="Badr"/>
          <w:lang w:bidi="fa-IR"/>
        </w:rPr>
        <w:t>if</w:t>
      </w:r>
      <w:r>
        <w:rPr>
          <w:rFonts w:ascii="Badr" w:hAnsi="Badr" w:cs="Badr" w:hint="cs"/>
          <w:rtl/>
          <w:lang w:bidi="fa-IR"/>
        </w:rPr>
        <w:t xml:space="preserve"> اگر برابر بود تابع </w:t>
      </w:r>
      <w:r>
        <w:rPr>
          <w:rFonts w:ascii="Badr" w:hAnsi="Badr" w:cs="Badr"/>
          <w:lang w:bidi="fa-IR"/>
        </w:rPr>
        <w:t>doHistoryCommand</w:t>
      </w:r>
      <w:r>
        <w:rPr>
          <w:rFonts w:ascii="Badr" w:hAnsi="Badr" w:cs="Badr" w:hint="cs"/>
          <w:rtl/>
          <w:lang w:bidi="fa-IR"/>
        </w:rPr>
        <w:t xml:space="preserve"> را صدا میزنیم که صرفا وظیفه چاپ کردن را دارد.</w:t>
      </w:r>
    </w:p>
    <w:p w14:paraId="774AA279" w14:textId="77777777" w:rsidR="00036CF9" w:rsidRDefault="00036CF9" w:rsidP="00036CF9">
      <w:pPr>
        <w:pStyle w:val="ListParagraph"/>
        <w:bidi/>
        <w:rPr>
          <w:rFonts w:ascii="Badr" w:hAnsi="Badr" w:cs="Badr"/>
          <w:rtl/>
          <w:lang w:bidi="fa-IR"/>
        </w:rPr>
      </w:pPr>
    </w:p>
    <w:p w14:paraId="368A5818" w14:textId="1437A695" w:rsidR="00036CF9" w:rsidRDefault="00036CF9" w:rsidP="00036CF9">
      <w:pPr>
        <w:pStyle w:val="ListParagraph"/>
        <w:bidi/>
        <w:rPr>
          <w:rFonts w:ascii="Badr" w:hAnsi="Badr" w:cs="Badr"/>
          <w:rtl/>
          <w:lang w:bidi="fa-IR"/>
        </w:rPr>
      </w:pPr>
      <w:r w:rsidRPr="00036CF9">
        <w:rPr>
          <w:rFonts w:ascii="Badr" w:hAnsi="Badr" w:cs="Badr"/>
          <w:rtl/>
          <w:lang w:bidi="fa-IR"/>
        </w:rPr>
        <w:lastRenderedPageBreak/>
        <w:drawing>
          <wp:inline distT="0" distB="0" distL="0" distR="0" wp14:anchorId="35FE6AF6" wp14:editId="216E599F">
            <wp:extent cx="5943600" cy="5388610"/>
            <wp:effectExtent l="0" t="0" r="0" b="2540"/>
            <wp:docPr id="85079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984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19D1" w14:textId="77777777" w:rsidR="00036CF9" w:rsidRDefault="00036CF9" w:rsidP="00036CF9">
      <w:pPr>
        <w:pStyle w:val="ListParagraph"/>
        <w:bidi/>
        <w:rPr>
          <w:rFonts w:ascii="Badr" w:hAnsi="Badr" w:cs="Badr"/>
          <w:rtl/>
          <w:lang w:bidi="fa-IR"/>
        </w:rPr>
      </w:pPr>
    </w:p>
    <w:p w14:paraId="58339D5D" w14:textId="0AC344E2" w:rsidR="00036CF9" w:rsidRDefault="00036CF9" w:rsidP="00036CF9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در تابع </w:t>
      </w:r>
      <w:r>
        <w:rPr>
          <w:rFonts w:ascii="Badr" w:hAnsi="Badr" w:cs="Badr"/>
          <w:lang w:bidi="fa-IR"/>
        </w:rPr>
        <w:t>checkHistoryCommand</w:t>
      </w:r>
      <w:r>
        <w:rPr>
          <w:rFonts w:ascii="Badr" w:hAnsi="Badr" w:cs="Badr" w:hint="cs"/>
          <w:rtl/>
          <w:lang w:bidi="fa-IR"/>
        </w:rPr>
        <w:t xml:space="preserve"> فقط یک مقایسه ساده بین دو آرایه انجام می دهیم :</w:t>
      </w:r>
    </w:p>
    <w:p w14:paraId="3FDE107F" w14:textId="0B1F1A34" w:rsidR="00036CF9" w:rsidRDefault="00F141BC" w:rsidP="00036CF9">
      <w:pPr>
        <w:pStyle w:val="ListParagraph"/>
        <w:bidi/>
        <w:rPr>
          <w:rFonts w:ascii="Badr" w:hAnsi="Badr" w:cs="Badr"/>
          <w:rtl/>
          <w:lang w:bidi="fa-IR"/>
        </w:rPr>
      </w:pPr>
      <w:r w:rsidRPr="00F141BC">
        <w:rPr>
          <w:rFonts w:ascii="Badr" w:hAnsi="Badr" w:cs="Badr"/>
          <w:rtl/>
          <w:lang w:bidi="fa-IR"/>
        </w:rPr>
        <w:lastRenderedPageBreak/>
        <w:drawing>
          <wp:inline distT="0" distB="0" distL="0" distR="0" wp14:anchorId="433CF4F0" wp14:editId="5B8D7552">
            <wp:extent cx="5943600" cy="4100830"/>
            <wp:effectExtent l="0" t="0" r="0" b="0"/>
            <wp:docPr id="129702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201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7ED3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415E3A7B" w14:textId="40993EDC" w:rsidR="00F141BC" w:rsidRP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در تابع </w:t>
      </w:r>
      <w:r w:rsidRPr="00F141BC">
        <w:rPr>
          <w:rFonts w:ascii="Badr" w:hAnsi="Badr" w:cs="Badr"/>
          <w:lang w:bidi="fa-IR"/>
        </w:rPr>
        <w:t>doHistoryCommand</w:t>
      </w:r>
      <w:r>
        <w:rPr>
          <w:rFonts w:ascii="Badr" w:hAnsi="Badr" w:cs="Badr" w:hint="cs"/>
          <w:rtl/>
          <w:lang w:bidi="fa-IR"/>
        </w:rPr>
        <w:t xml:space="preserve"> صرفا داریم مقادیر آن ها را چاپ می کنیم .</w:t>
      </w:r>
    </w:p>
    <w:p w14:paraId="2D58D5D2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2566D80E" w14:textId="5C61CD5E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  <w:r w:rsidRPr="00F141BC">
        <w:rPr>
          <w:rFonts w:ascii="Badr" w:hAnsi="Badr" w:cs="Badr"/>
          <w:rtl/>
          <w:lang w:bidi="fa-IR"/>
        </w:rPr>
        <w:lastRenderedPageBreak/>
        <w:drawing>
          <wp:inline distT="0" distB="0" distL="0" distR="0" wp14:anchorId="2F1088AF" wp14:editId="369580CD">
            <wp:extent cx="5943600" cy="5057775"/>
            <wp:effectExtent l="0" t="0" r="0" b="9525"/>
            <wp:docPr id="36123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382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59DF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7F8D7CA7" w14:textId="02EB45DC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تابع پرینت که نوشتیم یک تابع هست که با استفاده از </w:t>
      </w:r>
      <w:r>
        <w:rPr>
          <w:rFonts w:ascii="Badr" w:hAnsi="Badr" w:cs="Badr"/>
          <w:lang w:bidi="fa-IR"/>
        </w:rPr>
        <w:t>consputc</w:t>
      </w:r>
      <w:r>
        <w:rPr>
          <w:rFonts w:ascii="Badr" w:hAnsi="Badr" w:cs="Badr" w:hint="cs"/>
          <w:rtl/>
          <w:lang w:bidi="fa-IR"/>
        </w:rPr>
        <w:t xml:space="preserve"> کاراکتر ها را چاپ می کند.</w:t>
      </w:r>
    </w:p>
    <w:p w14:paraId="373B83B3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648DE478" w14:textId="47AA0ED6" w:rsidR="00F141BC" w:rsidRDefault="00F141BC" w:rsidP="00F141BC">
      <w:pPr>
        <w:pStyle w:val="ListParagraph"/>
        <w:bidi/>
        <w:rPr>
          <w:rFonts w:ascii="Badr" w:hAnsi="Badr" w:cs="Badr" w:hint="cs"/>
          <w:rtl/>
          <w:lang w:bidi="fa-IR"/>
        </w:rPr>
      </w:pPr>
      <w:r w:rsidRPr="00F141BC">
        <w:rPr>
          <w:rFonts w:ascii="Badr" w:hAnsi="Badr" w:cs="Badr"/>
          <w:rtl/>
          <w:lang w:bidi="fa-IR"/>
        </w:rPr>
        <w:drawing>
          <wp:inline distT="0" distB="0" distL="0" distR="0" wp14:anchorId="620811EA" wp14:editId="6AA4269B">
            <wp:extent cx="5410669" cy="1699407"/>
            <wp:effectExtent l="0" t="0" r="0" b="0"/>
            <wp:docPr id="1422512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125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1B6D" w14:textId="77777777" w:rsidR="00F141BC" w:rsidRDefault="00F141BC" w:rsidP="00F141BC">
      <w:pPr>
        <w:pStyle w:val="ListParagraph"/>
        <w:bidi/>
        <w:rPr>
          <w:rFonts w:ascii="Badr" w:hAnsi="Badr" w:cs="Badr" w:hint="cs"/>
          <w:lang w:bidi="fa-IR"/>
        </w:rPr>
      </w:pPr>
    </w:p>
    <w:p w14:paraId="2234B8C5" w14:textId="5B8E9ABF" w:rsidR="00D11D2E" w:rsidRDefault="00F141BC" w:rsidP="00D11D2E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سپس </w:t>
      </w:r>
      <w:r w:rsidR="00D11D2E">
        <w:rPr>
          <w:rFonts w:ascii="Badr" w:hAnsi="Badr" w:cs="Badr" w:hint="cs"/>
          <w:rtl/>
          <w:lang w:bidi="fa-IR"/>
        </w:rPr>
        <w:t xml:space="preserve">برای این بخش باید در تابع </w:t>
      </w:r>
      <w:r w:rsidR="00D11D2E">
        <w:rPr>
          <w:rFonts w:ascii="Badr" w:hAnsi="Badr" w:cs="Badr"/>
          <w:lang w:bidi="fa-IR"/>
        </w:rPr>
        <w:t>consoleintr</w:t>
      </w:r>
      <w:r w:rsidR="00D11D2E">
        <w:rPr>
          <w:rFonts w:ascii="Badr" w:hAnsi="Badr" w:cs="Badr" w:hint="cs"/>
          <w:rtl/>
          <w:lang w:bidi="fa-IR"/>
        </w:rPr>
        <w:t xml:space="preserve"> دو </w:t>
      </w:r>
      <w:r w:rsidR="00D11D2E">
        <w:rPr>
          <w:rFonts w:ascii="Badr" w:hAnsi="Badr" w:cs="Badr"/>
          <w:lang w:bidi="fa-IR"/>
        </w:rPr>
        <w:t>case</w:t>
      </w:r>
      <w:r w:rsidR="00D11D2E">
        <w:rPr>
          <w:rFonts w:ascii="Badr" w:hAnsi="Badr" w:cs="Badr" w:hint="cs"/>
          <w:rtl/>
          <w:lang w:bidi="fa-IR"/>
        </w:rPr>
        <w:t xml:space="preserve"> جدید اضافه کنیم برای تشخیص </w:t>
      </w:r>
      <w:r w:rsidR="00D11D2E">
        <w:rPr>
          <w:rFonts w:ascii="Badr" w:hAnsi="Badr" w:cs="Badr"/>
          <w:lang w:bidi="fa-IR"/>
        </w:rPr>
        <w:t>arrow key</w:t>
      </w:r>
      <w:r w:rsidR="00D11D2E">
        <w:rPr>
          <w:rFonts w:ascii="Badr" w:hAnsi="Badr" w:cs="Badr" w:hint="cs"/>
          <w:rtl/>
          <w:lang w:bidi="fa-IR"/>
        </w:rPr>
        <w:t xml:space="preserve"> بالا و پایین که </w:t>
      </w:r>
      <w:r w:rsidR="00D11D2E">
        <w:rPr>
          <w:rFonts w:ascii="Badr" w:hAnsi="Badr" w:cs="Badr"/>
          <w:lang w:bidi="fa-IR"/>
        </w:rPr>
        <w:t>0xe2</w:t>
      </w:r>
      <w:r w:rsidR="00D11D2E">
        <w:rPr>
          <w:rFonts w:ascii="Badr" w:hAnsi="Badr" w:cs="Badr" w:hint="cs"/>
          <w:rtl/>
          <w:lang w:bidi="fa-IR"/>
        </w:rPr>
        <w:t xml:space="preserve"> برای بالا و </w:t>
      </w:r>
      <w:r w:rsidR="00D11D2E">
        <w:rPr>
          <w:rFonts w:ascii="Badr" w:hAnsi="Badr" w:cs="Badr"/>
          <w:lang w:bidi="fa-IR"/>
        </w:rPr>
        <w:t>0xe3</w:t>
      </w:r>
      <w:r w:rsidR="00D11D2E">
        <w:rPr>
          <w:rFonts w:ascii="Badr" w:hAnsi="Badr" w:cs="Badr" w:hint="cs"/>
          <w:rtl/>
          <w:lang w:bidi="fa-IR"/>
        </w:rPr>
        <w:t xml:space="preserve"> برای پایین است.</w:t>
      </w:r>
    </w:p>
    <w:p w14:paraId="1A5CF7B7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0F49D18E" w14:textId="53214766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  <w:r w:rsidRPr="00F141BC">
        <w:rPr>
          <w:rFonts w:ascii="Badr" w:hAnsi="Badr" w:cs="Badr"/>
          <w:rtl/>
          <w:lang w:bidi="fa-IR"/>
        </w:rPr>
        <w:lastRenderedPageBreak/>
        <w:drawing>
          <wp:inline distT="0" distB="0" distL="0" distR="0" wp14:anchorId="3EBCE427" wp14:editId="31F6CE10">
            <wp:extent cx="5943600" cy="4794885"/>
            <wp:effectExtent l="0" t="0" r="0" b="5715"/>
            <wp:docPr id="160845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593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638E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64AC5FD7" w14:textId="527BF14B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  <w:r w:rsidRPr="00F141BC">
        <w:rPr>
          <w:rFonts w:ascii="Badr" w:hAnsi="Badr" w:cs="Badr"/>
          <w:rtl/>
          <w:lang w:bidi="fa-IR"/>
        </w:rPr>
        <w:lastRenderedPageBreak/>
        <w:drawing>
          <wp:inline distT="0" distB="0" distL="0" distR="0" wp14:anchorId="77E4ACEC" wp14:editId="40A49C13">
            <wp:extent cx="5943600" cy="4577080"/>
            <wp:effectExtent l="0" t="0" r="0" b="0"/>
            <wp:docPr id="171490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084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C28A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00ED69A4" w14:textId="4088FD57" w:rsidR="003D1367" w:rsidRDefault="003D1367" w:rsidP="003D1367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دو متغییر </w:t>
      </w:r>
      <w:r>
        <w:rPr>
          <w:rFonts w:ascii="Badr" w:hAnsi="Badr" w:cs="Badr"/>
          <w:lang w:bidi="fa-IR"/>
        </w:rPr>
        <w:t>upDownKeyIndex</w:t>
      </w:r>
      <w:r>
        <w:rPr>
          <w:rFonts w:ascii="Badr" w:hAnsi="Badr" w:cs="Badr" w:hint="cs"/>
          <w:rtl/>
          <w:lang w:bidi="fa-IR"/>
        </w:rPr>
        <w:t xml:space="preserve"> که نشان دهنده تعداد بالا پایین رفتن کامند هست ( با هر بار بالا رفتن یکی زیاد می شود و با هر بار پایین رفتن یکی کم می شود.) که در ابتدا برابر 0 است و </w:t>
      </w:r>
      <w:r>
        <w:rPr>
          <w:rFonts w:ascii="Badr" w:hAnsi="Badr" w:cs="Badr"/>
          <w:lang w:bidi="fa-IR"/>
        </w:rPr>
        <w:t>historyCurrentSize</w:t>
      </w:r>
      <w:r>
        <w:rPr>
          <w:rFonts w:ascii="Badr" w:hAnsi="Badr" w:cs="Badr" w:hint="cs"/>
          <w:rtl/>
          <w:lang w:bidi="fa-IR"/>
        </w:rPr>
        <w:t xml:space="preserve"> که نشان دهنده ایندکسی هست که آرایه </w:t>
      </w:r>
      <w:r>
        <w:rPr>
          <w:rFonts w:ascii="Badr" w:hAnsi="Badr" w:cs="Badr"/>
          <w:lang w:bidi="fa-IR"/>
        </w:rPr>
        <w:t>historyBuf</w:t>
      </w:r>
      <w:r>
        <w:rPr>
          <w:rFonts w:ascii="Badr" w:hAnsi="Badr" w:cs="Badr" w:hint="cs"/>
          <w:rtl/>
          <w:lang w:bidi="fa-IR"/>
        </w:rPr>
        <w:t xml:space="preserve"> تا آنجا پر شده است.</w:t>
      </w:r>
    </w:p>
    <w:p w14:paraId="15BE4968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2F458BB5" w14:textId="7C7E41CA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  <w:r w:rsidRPr="00F141BC">
        <w:rPr>
          <w:rFonts w:ascii="Badr" w:hAnsi="Badr" w:cs="Badr"/>
          <w:rtl/>
          <w:lang w:bidi="fa-IR"/>
        </w:rPr>
        <w:drawing>
          <wp:inline distT="0" distB="0" distL="0" distR="0" wp14:anchorId="12AEE13D" wp14:editId="5A03A891">
            <wp:extent cx="5608806" cy="1333616"/>
            <wp:effectExtent l="0" t="0" r="0" b="0"/>
            <wp:docPr id="100285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553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34FA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1972E2AF" w14:textId="6C7BE504" w:rsidR="003E0347" w:rsidRDefault="003D1367" w:rsidP="003E0347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وقتی </w:t>
      </w:r>
      <w:r>
        <w:rPr>
          <w:rFonts w:ascii="Badr" w:hAnsi="Badr" w:cs="Badr"/>
          <w:lang w:bidi="fa-IR"/>
        </w:rPr>
        <w:t>arrowkeyup</w:t>
      </w:r>
      <w:r>
        <w:rPr>
          <w:rFonts w:ascii="Badr" w:hAnsi="Badr" w:cs="Badr" w:hint="cs"/>
          <w:rtl/>
          <w:lang w:bidi="fa-IR"/>
        </w:rPr>
        <w:t xml:space="preserve"> زده شد دقت می کنیم که اگر </w:t>
      </w:r>
      <w:r>
        <w:rPr>
          <w:rFonts w:ascii="Badr" w:hAnsi="Badr" w:cs="Badr"/>
          <w:lang w:bidi="fa-IR"/>
        </w:rPr>
        <w:t>upDownKeyIndex</w:t>
      </w:r>
      <w:r>
        <w:rPr>
          <w:rFonts w:ascii="Badr" w:hAnsi="Badr" w:cs="Badr" w:hint="cs"/>
          <w:rtl/>
          <w:lang w:bidi="fa-IR"/>
        </w:rPr>
        <w:t xml:space="preserve"> کوچکتر از </w:t>
      </w:r>
      <w:r>
        <w:rPr>
          <w:rFonts w:ascii="Badr" w:hAnsi="Badr" w:cs="Badr"/>
          <w:lang w:bidi="fa-IR"/>
        </w:rPr>
        <w:t>historyCurrentSize</w:t>
      </w:r>
      <w:r>
        <w:rPr>
          <w:rFonts w:ascii="Badr" w:hAnsi="Badr" w:cs="Badr" w:hint="cs"/>
          <w:rtl/>
          <w:lang w:bidi="fa-IR"/>
        </w:rPr>
        <w:t xml:space="preserve"> می توان تابع </w:t>
      </w:r>
      <w:r>
        <w:rPr>
          <w:rFonts w:ascii="Badr" w:hAnsi="Badr" w:cs="Badr"/>
          <w:lang w:bidi="fa-IR"/>
        </w:rPr>
        <w:t>showpastcommand</w:t>
      </w:r>
      <w:r>
        <w:rPr>
          <w:rFonts w:ascii="Badr" w:hAnsi="Badr" w:cs="Badr" w:hint="cs"/>
          <w:rtl/>
          <w:lang w:bidi="fa-IR"/>
        </w:rPr>
        <w:t xml:space="preserve"> را صدا می زنیم که در آن اول چک می کنیم که اگر </w:t>
      </w:r>
      <w:r>
        <w:rPr>
          <w:rFonts w:ascii="Badr" w:hAnsi="Badr" w:cs="Badr"/>
          <w:lang w:bidi="fa-IR"/>
        </w:rPr>
        <w:t>upDownIndex</w:t>
      </w:r>
      <w:r>
        <w:rPr>
          <w:rFonts w:ascii="Badr" w:hAnsi="Badr" w:cs="Badr" w:hint="cs"/>
          <w:rtl/>
          <w:lang w:bidi="fa-IR"/>
        </w:rPr>
        <w:t xml:space="preserve"> برابر 0 بود مقدار کامند فعلی را در </w:t>
      </w:r>
      <w:r>
        <w:rPr>
          <w:rFonts w:ascii="Badr" w:hAnsi="Badr" w:cs="Badr"/>
          <w:lang w:bidi="fa-IR"/>
        </w:rPr>
        <w:t>tempBuf</w:t>
      </w:r>
      <w:r>
        <w:rPr>
          <w:rFonts w:ascii="Badr" w:hAnsi="Badr" w:cs="Badr" w:hint="cs"/>
          <w:rtl/>
          <w:lang w:bidi="fa-IR"/>
        </w:rPr>
        <w:t xml:space="preserve"> ذخیره می کنیم ( یک آرایه از کاراکتر با طول 128 هست ) سپس یکی به </w:t>
      </w:r>
      <w:r>
        <w:rPr>
          <w:rFonts w:ascii="Badr" w:hAnsi="Badr" w:cs="Badr"/>
          <w:lang w:bidi="fa-IR"/>
        </w:rPr>
        <w:t>upDownIndex</w:t>
      </w:r>
      <w:r>
        <w:rPr>
          <w:rFonts w:ascii="Badr" w:hAnsi="Badr" w:cs="Badr" w:hint="cs"/>
          <w:rtl/>
          <w:lang w:bidi="fa-IR"/>
        </w:rPr>
        <w:t xml:space="preserve"> اضافه می کنیم سپس تابع </w:t>
      </w:r>
      <w:r>
        <w:rPr>
          <w:rFonts w:ascii="Badr" w:hAnsi="Badr" w:cs="Badr"/>
          <w:lang w:bidi="fa-IR"/>
        </w:rPr>
        <w:t>clearTheInputLine</w:t>
      </w:r>
      <w:r>
        <w:rPr>
          <w:rFonts w:ascii="Badr" w:hAnsi="Badr" w:cs="Badr" w:hint="cs"/>
          <w:rtl/>
          <w:lang w:bidi="fa-IR"/>
        </w:rPr>
        <w:t xml:space="preserve"> را صدا می زنیم تا خط کامند را پاک کند</w:t>
      </w:r>
      <w:r w:rsidR="003E0347">
        <w:rPr>
          <w:rFonts w:ascii="Badr" w:hAnsi="Badr" w:cs="Badr" w:hint="cs"/>
          <w:rtl/>
          <w:lang w:bidi="fa-IR"/>
        </w:rPr>
        <w:t xml:space="preserve"> سپس خانه </w:t>
      </w:r>
      <w:r w:rsidR="003E0347">
        <w:rPr>
          <w:rFonts w:ascii="Badr" w:hAnsi="Badr" w:cs="Badr"/>
          <w:lang w:bidi="fa-IR"/>
        </w:rPr>
        <w:t>upDownIndex</w:t>
      </w:r>
      <w:r w:rsidR="003E0347">
        <w:rPr>
          <w:rFonts w:ascii="Badr" w:hAnsi="Badr" w:cs="Badr" w:hint="cs"/>
          <w:rtl/>
          <w:lang w:bidi="fa-IR"/>
        </w:rPr>
        <w:t xml:space="preserve"> در </w:t>
      </w:r>
      <w:r w:rsidR="003E0347">
        <w:rPr>
          <w:rFonts w:ascii="Badr" w:hAnsi="Badr" w:cs="Badr"/>
          <w:lang w:bidi="fa-IR"/>
        </w:rPr>
        <w:t>historyBuf</w:t>
      </w:r>
      <w:r w:rsidR="003E0347">
        <w:rPr>
          <w:rFonts w:ascii="Badr" w:hAnsi="Badr" w:cs="Badr" w:hint="cs"/>
          <w:rtl/>
          <w:lang w:bidi="fa-IR"/>
        </w:rPr>
        <w:t xml:space="preserve"> را به روی </w:t>
      </w:r>
      <w:r w:rsidR="003E0347">
        <w:rPr>
          <w:rFonts w:ascii="Badr" w:hAnsi="Badr" w:cs="Badr"/>
          <w:lang w:bidi="fa-IR"/>
        </w:rPr>
        <w:t>buffer</w:t>
      </w:r>
      <w:r w:rsidR="003E0347">
        <w:rPr>
          <w:rFonts w:ascii="Badr" w:hAnsi="Badr" w:cs="Badr" w:hint="cs"/>
          <w:rtl/>
          <w:lang w:bidi="fa-IR"/>
        </w:rPr>
        <w:t xml:space="preserve"> می نویسیم سپس همان را هم چاپ می کنیم .</w:t>
      </w:r>
    </w:p>
    <w:p w14:paraId="51279EC5" w14:textId="5160F675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/>
          <w:rtl/>
          <w:lang w:bidi="fa-IR"/>
        </w:rPr>
        <w:lastRenderedPageBreak/>
        <w:br/>
      </w:r>
      <w:r w:rsidRPr="00F141BC">
        <w:rPr>
          <w:rFonts w:ascii="Badr" w:hAnsi="Badr" w:cs="Badr"/>
          <w:rtl/>
          <w:lang w:bidi="fa-IR"/>
        </w:rPr>
        <w:drawing>
          <wp:inline distT="0" distB="0" distL="0" distR="0" wp14:anchorId="0FDBC13F" wp14:editId="53F2131C">
            <wp:extent cx="5943600" cy="2934970"/>
            <wp:effectExtent l="0" t="0" r="0" b="0"/>
            <wp:docPr id="74458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853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091F" w14:textId="77777777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</w:p>
    <w:p w14:paraId="79C98053" w14:textId="3838AFD3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  <w:r w:rsidRPr="00E10FA4">
        <w:rPr>
          <w:rFonts w:ascii="Badr" w:hAnsi="Badr" w:cs="Badr"/>
          <w:rtl/>
          <w:lang w:bidi="fa-IR"/>
        </w:rPr>
        <w:drawing>
          <wp:inline distT="0" distB="0" distL="0" distR="0" wp14:anchorId="71BDF59C" wp14:editId="7A557060">
            <wp:extent cx="5943600" cy="3178175"/>
            <wp:effectExtent l="0" t="0" r="0" b="3175"/>
            <wp:docPr id="36836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611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4916" w14:textId="77777777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</w:p>
    <w:p w14:paraId="49FB5F46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6FAC543F" w14:textId="420D00B7" w:rsidR="003E0347" w:rsidRDefault="003E0347" w:rsidP="003E0347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وقتی </w:t>
      </w:r>
      <w:r>
        <w:rPr>
          <w:rFonts w:ascii="Badr" w:hAnsi="Badr" w:cs="Badr"/>
          <w:lang w:bidi="fa-IR"/>
        </w:rPr>
        <w:t>arrowkeydown</w:t>
      </w:r>
      <w:r>
        <w:rPr>
          <w:rFonts w:ascii="Badr" w:hAnsi="Badr" w:cs="Badr" w:hint="cs"/>
          <w:rtl/>
          <w:lang w:bidi="fa-IR"/>
        </w:rPr>
        <w:t xml:space="preserve"> زده شد ابتدا چک می کنیم که </w:t>
      </w:r>
      <w:r>
        <w:rPr>
          <w:rFonts w:ascii="Badr" w:hAnsi="Badr" w:cs="Badr"/>
          <w:lang w:bidi="fa-IR"/>
        </w:rPr>
        <w:t>upDownKeyIndex</w:t>
      </w:r>
      <w:r>
        <w:rPr>
          <w:rFonts w:ascii="Badr" w:hAnsi="Badr" w:cs="Badr" w:hint="cs"/>
          <w:rtl/>
          <w:lang w:bidi="fa-IR"/>
        </w:rPr>
        <w:t xml:space="preserve"> بزرگتر از 0 باشد که بتوان پایین آمد سپس تابع </w:t>
      </w:r>
      <w:r>
        <w:rPr>
          <w:rFonts w:ascii="Badr" w:hAnsi="Badr" w:cs="Badr"/>
          <w:lang w:bidi="fa-IR"/>
        </w:rPr>
        <w:t>showNewCommand</w:t>
      </w:r>
      <w:r>
        <w:rPr>
          <w:rFonts w:ascii="Badr" w:hAnsi="Badr" w:cs="Badr" w:hint="cs"/>
          <w:rtl/>
          <w:lang w:bidi="fa-IR"/>
        </w:rPr>
        <w:t xml:space="preserve"> را صدا می زنیم . </w:t>
      </w:r>
    </w:p>
    <w:p w14:paraId="6A505291" w14:textId="205F4474" w:rsidR="003E0347" w:rsidRDefault="003E0347" w:rsidP="003E0347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در این تابع ابتدا یکی از </w:t>
      </w:r>
      <w:r>
        <w:rPr>
          <w:rFonts w:ascii="Badr" w:hAnsi="Badr" w:cs="Badr"/>
          <w:lang w:bidi="fa-IR"/>
        </w:rPr>
        <w:t>upDownIndex</w:t>
      </w:r>
      <w:r>
        <w:rPr>
          <w:rFonts w:ascii="Badr" w:hAnsi="Badr" w:cs="Badr" w:hint="cs"/>
          <w:rtl/>
          <w:lang w:bidi="fa-IR"/>
        </w:rPr>
        <w:t xml:space="preserve"> کم می کنیم سپس با استفاده از تابع </w:t>
      </w:r>
      <w:r>
        <w:rPr>
          <w:rFonts w:ascii="Badr" w:hAnsi="Badr" w:cs="Badr"/>
          <w:lang w:bidi="fa-IR"/>
        </w:rPr>
        <w:t>clearTheInputLine</w:t>
      </w:r>
      <w:r>
        <w:rPr>
          <w:rFonts w:ascii="Badr" w:hAnsi="Badr" w:cs="Badr" w:hint="cs"/>
          <w:rtl/>
          <w:lang w:bidi="fa-IR"/>
        </w:rPr>
        <w:t xml:space="preserve"> کل خط را پاک می کنیم سپس چک می کنیم که آیا مقدار </w:t>
      </w:r>
      <w:r>
        <w:rPr>
          <w:rFonts w:ascii="Badr" w:hAnsi="Badr" w:cs="Badr"/>
          <w:lang w:bidi="fa-IR"/>
        </w:rPr>
        <w:t>upDownIndex</w:t>
      </w:r>
      <w:r>
        <w:rPr>
          <w:rFonts w:ascii="Badr" w:hAnsi="Badr" w:cs="Badr" w:hint="cs"/>
          <w:rtl/>
          <w:lang w:bidi="fa-IR"/>
        </w:rPr>
        <w:t xml:space="preserve"> برابر 0 هست یا خیر . اگر برابر 0 بود باید </w:t>
      </w:r>
      <w:r>
        <w:rPr>
          <w:rFonts w:ascii="Badr" w:hAnsi="Badr" w:cs="Badr"/>
          <w:lang w:bidi="fa-IR"/>
        </w:rPr>
        <w:t>tempBuf</w:t>
      </w:r>
      <w:r>
        <w:rPr>
          <w:rFonts w:ascii="Badr" w:hAnsi="Badr" w:cs="Badr" w:hint="cs"/>
          <w:rtl/>
          <w:lang w:bidi="fa-IR"/>
        </w:rPr>
        <w:t xml:space="preserve"> را بر  روی </w:t>
      </w:r>
      <w:r>
        <w:rPr>
          <w:rFonts w:ascii="Badr" w:hAnsi="Badr" w:cs="Badr"/>
          <w:lang w:bidi="fa-IR"/>
        </w:rPr>
        <w:t>buffer</w:t>
      </w:r>
      <w:r>
        <w:rPr>
          <w:rFonts w:ascii="Badr" w:hAnsi="Badr" w:cs="Badr" w:hint="cs"/>
          <w:rtl/>
          <w:lang w:bidi="fa-IR"/>
        </w:rPr>
        <w:t xml:space="preserve"> بزاریم ولی اگر برابر 0 نبود باید </w:t>
      </w:r>
      <w:r>
        <w:rPr>
          <w:rFonts w:ascii="Badr" w:hAnsi="Badr" w:cs="Badr"/>
          <w:lang w:bidi="fa-IR"/>
        </w:rPr>
        <w:t>historyBuf</w:t>
      </w:r>
      <w:r>
        <w:rPr>
          <w:rFonts w:ascii="Badr" w:hAnsi="Badr" w:cs="Badr" w:hint="cs"/>
          <w:rtl/>
          <w:lang w:bidi="fa-IR"/>
        </w:rPr>
        <w:t xml:space="preserve"> را با </w:t>
      </w:r>
      <w:r>
        <w:rPr>
          <w:rFonts w:ascii="Badr" w:hAnsi="Badr" w:cs="Badr"/>
          <w:lang w:bidi="fa-IR"/>
        </w:rPr>
        <w:t>upDownIndex</w:t>
      </w:r>
      <w:r>
        <w:rPr>
          <w:rFonts w:ascii="Badr" w:hAnsi="Badr" w:cs="Badr" w:hint="cs"/>
          <w:rtl/>
          <w:lang w:bidi="fa-IR"/>
        </w:rPr>
        <w:t xml:space="preserve"> چاپ کنیم و به روی </w:t>
      </w:r>
      <w:r>
        <w:rPr>
          <w:rFonts w:ascii="Badr" w:hAnsi="Badr" w:cs="Badr"/>
          <w:lang w:bidi="fa-IR"/>
        </w:rPr>
        <w:t>Buffer</w:t>
      </w:r>
      <w:r>
        <w:rPr>
          <w:rFonts w:ascii="Badr" w:hAnsi="Badr" w:cs="Badr" w:hint="cs"/>
          <w:rtl/>
          <w:lang w:bidi="fa-IR"/>
        </w:rPr>
        <w:t xml:space="preserve"> قرار دهیم.</w:t>
      </w:r>
    </w:p>
    <w:p w14:paraId="1CC5FBF5" w14:textId="77777777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</w:p>
    <w:p w14:paraId="5CDFA3B1" w14:textId="1490173B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  <w:r w:rsidRPr="00E10FA4">
        <w:rPr>
          <w:rFonts w:ascii="Badr" w:hAnsi="Badr" w:cs="Badr"/>
          <w:rtl/>
          <w:lang w:bidi="fa-IR"/>
        </w:rPr>
        <w:lastRenderedPageBreak/>
        <w:drawing>
          <wp:inline distT="0" distB="0" distL="0" distR="0" wp14:anchorId="76D7F4E4" wp14:editId="73EDCF67">
            <wp:extent cx="5943600" cy="2228215"/>
            <wp:effectExtent l="0" t="0" r="0" b="635"/>
            <wp:docPr id="84395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593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609A" w14:textId="77777777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</w:p>
    <w:p w14:paraId="67C908B9" w14:textId="25187C25" w:rsidR="003E0347" w:rsidRDefault="003E0347" w:rsidP="003E0347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در تابع </w:t>
      </w:r>
      <w:r>
        <w:rPr>
          <w:rFonts w:ascii="Badr" w:hAnsi="Badr" w:cs="Badr"/>
          <w:lang w:bidi="fa-IR"/>
        </w:rPr>
        <w:t>clearTheLine</w:t>
      </w:r>
      <w:r>
        <w:rPr>
          <w:rFonts w:ascii="Badr" w:hAnsi="Badr" w:cs="Badr" w:hint="cs"/>
          <w:rtl/>
          <w:lang w:bidi="fa-IR"/>
        </w:rPr>
        <w:t xml:space="preserve"> ابتدا باید به اندازه </w:t>
      </w:r>
      <w:r>
        <w:rPr>
          <w:rFonts w:ascii="Badr" w:hAnsi="Badr" w:cs="Badr"/>
          <w:lang w:bidi="fa-IR"/>
        </w:rPr>
        <w:t>cap</w:t>
      </w:r>
      <w:r>
        <w:rPr>
          <w:rFonts w:ascii="Badr" w:hAnsi="Badr" w:cs="Badr" w:hint="cs"/>
          <w:rtl/>
          <w:lang w:bidi="fa-IR"/>
        </w:rPr>
        <w:t xml:space="preserve"> به راست برویم</w:t>
      </w:r>
      <w:r>
        <w:rPr>
          <w:rFonts w:ascii="Badr" w:hAnsi="Badr" w:cs="Badr"/>
          <w:lang w:bidi="fa-IR"/>
        </w:rPr>
        <w:t xml:space="preserve">  </w:t>
      </w:r>
      <w:r>
        <w:rPr>
          <w:rFonts w:ascii="Badr" w:hAnsi="Badr" w:cs="Badr" w:hint="cs"/>
          <w:rtl/>
          <w:lang w:bidi="fa-IR"/>
        </w:rPr>
        <w:t xml:space="preserve"> سپس </w:t>
      </w:r>
      <w:r w:rsidR="00854BC5">
        <w:rPr>
          <w:rFonts w:ascii="Badr" w:hAnsi="Badr" w:cs="Badr"/>
          <w:lang w:bidi="fa-IR"/>
        </w:rPr>
        <w:t>cap</w:t>
      </w:r>
      <w:r w:rsidR="00854BC5">
        <w:rPr>
          <w:rFonts w:ascii="Badr" w:hAnsi="Badr" w:cs="Badr" w:hint="cs"/>
          <w:rtl/>
          <w:lang w:bidi="fa-IR"/>
        </w:rPr>
        <w:t xml:space="preserve"> را 0 کنیم سپس به اندازه آخرین کامند </w:t>
      </w:r>
      <w:r w:rsidR="00854BC5">
        <w:rPr>
          <w:rFonts w:ascii="Badr" w:hAnsi="Badr" w:cs="Badr"/>
          <w:lang w:bidi="fa-IR"/>
        </w:rPr>
        <w:t>BackSpace</w:t>
      </w:r>
      <w:r w:rsidR="00854BC5">
        <w:rPr>
          <w:rFonts w:ascii="Badr" w:hAnsi="Badr" w:cs="Badr" w:hint="cs"/>
          <w:rtl/>
          <w:lang w:bidi="fa-IR"/>
        </w:rPr>
        <w:t xml:space="preserve"> بزنیم که پاک شود.</w:t>
      </w:r>
    </w:p>
    <w:p w14:paraId="76301868" w14:textId="77777777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</w:p>
    <w:p w14:paraId="34248F07" w14:textId="20569ED1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  <w:r w:rsidRPr="00E10FA4">
        <w:rPr>
          <w:rFonts w:ascii="Badr" w:hAnsi="Badr" w:cs="Badr"/>
          <w:rtl/>
          <w:lang w:bidi="fa-IR"/>
        </w:rPr>
        <w:drawing>
          <wp:inline distT="0" distB="0" distL="0" distR="0" wp14:anchorId="36178314" wp14:editId="3F0C7739">
            <wp:extent cx="5875529" cy="2766300"/>
            <wp:effectExtent l="0" t="0" r="0" b="0"/>
            <wp:docPr id="174860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059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7244" w14:textId="77777777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</w:p>
    <w:p w14:paraId="687E0AAC" w14:textId="4F766883" w:rsidR="00F141BC" w:rsidRDefault="00F141BC" w:rsidP="00F141BC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در تابع </w:t>
      </w:r>
      <w:r>
        <w:rPr>
          <w:rFonts w:ascii="Badr" w:hAnsi="Badr" w:cs="Badr"/>
          <w:lang w:bidi="fa-IR"/>
        </w:rPr>
        <w:t>putLastCommand</w:t>
      </w:r>
      <w:r>
        <w:rPr>
          <w:rFonts w:ascii="Badr" w:hAnsi="Badr" w:cs="Badr" w:hint="cs"/>
          <w:rtl/>
          <w:lang w:bidi="fa-IR"/>
        </w:rPr>
        <w:t xml:space="preserve"> به این صورت عمل می کنیم که </w:t>
      </w:r>
      <w:r w:rsidR="00E10FA4">
        <w:rPr>
          <w:rFonts w:ascii="Badr" w:hAnsi="Badr" w:cs="Badr" w:hint="cs"/>
          <w:rtl/>
          <w:lang w:bidi="fa-IR"/>
        </w:rPr>
        <w:t xml:space="preserve">آخر </w:t>
      </w:r>
      <w:r w:rsidR="00E10FA4">
        <w:rPr>
          <w:rFonts w:ascii="Badr" w:hAnsi="Badr" w:cs="Badr"/>
          <w:lang w:bidi="fa-IR"/>
        </w:rPr>
        <w:t>buffer</w:t>
      </w:r>
      <w:r w:rsidR="00E10FA4">
        <w:rPr>
          <w:rFonts w:ascii="Badr" w:hAnsi="Badr" w:cs="Badr" w:hint="cs"/>
          <w:rtl/>
          <w:lang w:bidi="fa-IR"/>
        </w:rPr>
        <w:t xml:space="preserve"> را پیدا می کنیم و آرایه ورودی را در آنجا چاپ می کنیم.</w:t>
      </w:r>
    </w:p>
    <w:p w14:paraId="2FC33AEF" w14:textId="77777777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</w:p>
    <w:p w14:paraId="1CA2CCB0" w14:textId="703CEE7E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  <w:r w:rsidRPr="00E10FA4">
        <w:rPr>
          <w:rFonts w:ascii="Badr" w:hAnsi="Badr" w:cs="Badr"/>
          <w:rtl/>
          <w:lang w:bidi="fa-IR"/>
        </w:rPr>
        <w:lastRenderedPageBreak/>
        <w:drawing>
          <wp:inline distT="0" distB="0" distL="0" distR="0" wp14:anchorId="6C964564" wp14:editId="79EF5639">
            <wp:extent cx="5943600" cy="3167380"/>
            <wp:effectExtent l="0" t="0" r="0" b="0"/>
            <wp:docPr id="31156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624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3C63" w14:textId="77777777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</w:p>
    <w:p w14:paraId="4FEE4596" w14:textId="3143C578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قبل از زدن دکمه </w:t>
      </w:r>
      <w:r>
        <w:rPr>
          <w:rFonts w:ascii="Badr" w:hAnsi="Badr" w:cs="Badr"/>
          <w:lang w:bidi="fa-IR"/>
        </w:rPr>
        <w:t>up</w:t>
      </w:r>
      <w:r>
        <w:rPr>
          <w:rFonts w:ascii="Badr" w:hAnsi="Badr" w:cs="Badr" w:hint="cs"/>
          <w:rtl/>
          <w:lang w:bidi="fa-IR"/>
        </w:rPr>
        <w:t xml:space="preserve"> :</w:t>
      </w:r>
    </w:p>
    <w:p w14:paraId="3903141A" w14:textId="03C8D836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  <w:r w:rsidRPr="00E10FA4">
        <w:rPr>
          <w:rFonts w:ascii="Badr" w:hAnsi="Badr" w:cs="Badr"/>
          <w:rtl/>
          <w:lang w:bidi="fa-IR"/>
        </w:rPr>
        <w:drawing>
          <wp:inline distT="0" distB="0" distL="0" distR="0" wp14:anchorId="4B1B4EB5" wp14:editId="731934B8">
            <wp:extent cx="5943600" cy="3300730"/>
            <wp:effectExtent l="0" t="0" r="0" b="0"/>
            <wp:docPr id="326174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741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C975" w14:textId="77777777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</w:p>
    <w:p w14:paraId="4C612515" w14:textId="13408B90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بعد از زدن یکبار دکمه </w:t>
      </w:r>
      <w:r>
        <w:rPr>
          <w:rFonts w:ascii="Badr" w:hAnsi="Badr" w:cs="Badr"/>
          <w:lang w:bidi="fa-IR"/>
        </w:rPr>
        <w:t>up</w:t>
      </w:r>
      <w:r>
        <w:rPr>
          <w:rFonts w:ascii="Badr" w:hAnsi="Badr" w:cs="Badr" w:hint="cs"/>
          <w:rtl/>
          <w:lang w:bidi="fa-IR"/>
        </w:rPr>
        <w:t xml:space="preserve"> :</w:t>
      </w:r>
    </w:p>
    <w:p w14:paraId="079FF79C" w14:textId="77777777" w:rsidR="00E10FA4" w:rsidRDefault="00E10FA4" w:rsidP="00E10FA4">
      <w:pPr>
        <w:pStyle w:val="ListParagraph"/>
        <w:bidi/>
        <w:rPr>
          <w:rFonts w:ascii="Badr" w:hAnsi="Badr" w:cs="Badr"/>
          <w:rtl/>
          <w:lang w:bidi="fa-IR"/>
        </w:rPr>
      </w:pPr>
    </w:p>
    <w:p w14:paraId="300B82A2" w14:textId="70A5BA49" w:rsidR="00E10FA4" w:rsidRDefault="00C64FCB" w:rsidP="00E10FA4">
      <w:pPr>
        <w:pStyle w:val="ListParagraph"/>
        <w:bidi/>
        <w:rPr>
          <w:rFonts w:ascii="Badr" w:hAnsi="Badr" w:cs="Badr"/>
          <w:rtl/>
          <w:lang w:bidi="fa-IR"/>
        </w:rPr>
      </w:pPr>
      <w:r w:rsidRPr="00C64FCB">
        <w:rPr>
          <w:rFonts w:ascii="Badr" w:hAnsi="Badr" w:cs="Badr"/>
          <w:rtl/>
          <w:lang w:bidi="fa-IR"/>
        </w:rPr>
        <w:lastRenderedPageBreak/>
        <w:drawing>
          <wp:inline distT="0" distB="0" distL="0" distR="0" wp14:anchorId="20E8881E" wp14:editId="4AC15EC7">
            <wp:extent cx="5943600" cy="3509645"/>
            <wp:effectExtent l="0" t="0" r="0" b="0"/>
            <wp:docPr id="210592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241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B066" w14:textId="77777777" w:rsidR="00C64FCB" w:rsidRDefault="00C64FCB" w:rsidP="00C64FCB">
      <w:pPr>
        <w:pStyle w:val="ListParagraph"/>
        <w:bidi/>
        <w:rPr>
          <w:rFonts w:ascii="Badr" w:hAnsi="Badr" w:cs="Badr"/>
          <w:rtl/>
          <w:lang w:bidi="fa-IR"/>
        </w:rPr>
      </w:pPr>
    </w:p>
    <w:p w14:paraId="1D916BAF" w14:textId="24152EA6" w:rsidR="00C64FCB" w:rsidRDefault="00C64FCB" w:rsidP="00C64FCB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بعد زدن دکمه </w:t>
      </w:r>
      <w:r>
        <w:rPr>
          <w:rFonts w:ascii="Badr" w:hAnsi="Badr" w:cs="Badr"/>
          <w:lang w:bidi="fa-IR"/>
        </w:rPr>
        <w:t>up</w:t>
      </w:r>
      <w:r>
        <w:rPr>
          <w:rFonts w:ascii="Badr" w:hAnsi="Badr" w:cs="Badr" w:hint="cs"/>
          <w:rtl/>
          <w:lang w:bidi="fa-IR"/>
        </w:rPr>
        <w:t xml:space="preserve"> دوباره :</w:t>
      </w:r>
    </w:p>
    <w:p w14:paraId="56AD1EA5" w14:textId="77777777" w:rsidR="00C64FCB" w:rsidRDefault="00C64FCB" w:rsidP="00C64FCB">
      <w:pPr>
        <w:pStyle w:val="ListParagraph"/>
        <w:bidi/>
        <w:rPr>
          <w:rFonts w:ascii="Badr" w:hAnsi="Badr" w:cs="Badr"/>
          <w:rtl/>
          <w:lang w:bidi="fa-IR"/>
        </w:rPr>
      </w:pPr>
    </w:p>
    <w:p w14:paraId="4B7656AA" w14:textId="25488780" w:rsidR="00C64FCB" w:rsidRDefault="00C64FCB" w:rsidP="00C64FCB">
      <w:pPr>
        <w:pStyle w:val="ListParagraph"/>
        <w:bidi/>
        <w:rPr>
          <w:rFonts w:ascii="Badr" w:hAnsi="Badr" w:cs="Badr"/>
          <w:rtl/>
          <w:lang w:bidi="fa-IR"/>
        </w:rPr>
      </w:pPr>
      <w:r w:rsidRPr="00C64FCB">
        <w:rPr>
          <w:rFonts w:ascii="Badr" w:hAnsi="Badr" w:cs="Badr"/>
          <w:rtl/>
          <w:lang w:bidi="fa-IR"/>
        </w:rPr>
        <w:drawing>
          <wp:inline distT="0" distB="0" distL="0" distR="0" wp14:anchorId="6A82FC8F" wp14:editId="7D9B4D10">
            <wp:extent cx="5943600" cy="3192780"/>
            <wp:effectExtent l="0" t="0" r="0" b="7620"/>
            <wp:docPr id="17119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79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ADF5" w14:textId="77777777" w:rsidR="00C64FCB" w:rsidRDefault="00C64FCB" w:rsidP="00C64FCB">
      <w:pPr>
        <w:pStyle w:val="ListParagraph"/>
        <w:bidi/>
        <w:rPr>
          <w:rFonts w:ascii="Badr" w:hAnsi="Badr" w:cs="Badr"/>
          <w:rtl/>
          <w:lang w:bidi="fa-IR"/>
        </w:rPr>
      </w:pPr>
    </w:p>
    <w:p w14:paraId="06C248EF" w14:textId="19D16EB8" w:rsidR="00C64FCB" w:rsidRDefault="00C64FCB" w:rsidP="00C64FCB">
      <w:pPr>
        <w:pStyle w:val="ListParagraph"/>
        <w:bidi/>
        <w:rPr>
          <w:rFonts w:ascii="Badr" w:hAnsi="Badr" w:cs="Badr"/>
          <w:rtl/>
          <w:lang w:bidi="fa-IR"/>
        </w:rPr>
      </w:pPr>
      <w:r>
        <w:rPr>
          <w:rFonts w:ascii="Badr" w:hAnsi="Badr" w:cs="Badr" w:hint="cs"/>
          <w:rtl/>
          <w:lang w:bidi="fa-IR"/>
        </w:rPr>
        <w:t xml:space="preserve">زدن دکمه دوبار </w:t>
      </w:r>
      <w:r>
        <w:rPr>
          <w:rFonts w:ascii="Badr" w:hAnsi="Badr" w:cs="Badr"/>
          <w:lang w:bidi="fa-IR"/>
        </w:rPr>
        <w:t>down</w:t>
      </w:r>
      <w:r>
        <w:rPr>
          <w:rFonts w:ascii="Badr" w:hAnsi="Badr" w:cs="Badr" w:hint="cs"/>
          <w:rtl/>
          <w:lang w:bidi="fa-IR"/>
        </w:rPr>
        <w:t xml:space="preserve"> :</w:t>
      </w:r>
    </w:p>
    <w:p w14:paraId="6C20A2BD" w14:textId="77777777" w:rsidR="00C64FCB" w:rsidRDefault="00C64FCB" w:rsidP="00C64FCB">
      <w:pPr>
        <w:pStyle w:val="ListParagraph"/>
        <w:bidi/>
        <w:rPr>
          <w:rFonts w:ascii="Badr" w:hAnsi="Badr" w:cs="Badr"/>
          <w:rtl/>
          <w:lang w:bidi="fa-IR"/>
        </w:rPr>
      </w:pPr>
    </w:p>
    <w:p w14:paraId="7430EFA0" w14:textId="512084BB" w:rsidR="00C64FCB" w:rsidRPr="003E0347" w:rsidRDefault="00C64FCB" w:rsidP="00C64FCB">
      <w:pPr>
        <w:pStyle w:val="ListParagraph"/>
        <w:bidi/>
        <w:rPr>
          <w:rFonts w:ascii="Badr" w:hAnsi="Badr" w:cs="Badr" w:hint="cs"/>
          <w:rtl/>
          <w:lang w:bidi="fa-IR"/>
        </w:rPr>
      </w:pPr>
      <w:r w:rsidRPr="00C64FCB">
        <w:rPr>
          <w:rFonts w:ascii="Badr" w:hAnsi="Badr" w:cs="Badr"/>
          <w:rtl/>
          <w:lang w:bidi="fa-IR"/>
        </w:rPr>
        <w:lastRenderedPageBreak/>
        <w:drawing>
          <wp:inline distT="0" distB="0" distL="0" distR="0" wp14:anchorId="6790D725" wp14:editId="00A3E58F">
            <wp:extent cx="5943600" cy="3366135"/>
            <wp:effectExtent l="0" t="0" r="0" b="5715"/>
            <wp:docPr id="36723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342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17F5" w14:textId="77777777" w:rsidR="00D251C1" w:rsidRPr="00D848D4" w:rsidRDefault="00D251C1" w:rsidP="00D251C1">
      <w:pPr>
        <w:bidi/>
        <w:rPr>
          <w:rFonts w:ascii="Badr" w:hAnsi="Badr" w:cs="Badr"/>
          <w:rtl/>
          <w:lang w:bidi="fa-IR"/>
        </w:rPr>
      </w:pPr>
    </w:p>
    <w:p w14:paraId="497AD492" w14:textId="4880EB79" w:rsidR="00D251C1" w:rsidRPr="00D848D4" w:rsidRDefault="00D251C1" w:rsidP="00D251C1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سوالات گزارش کار:</w:t>
      </w:r>
    </w:p>
    <w:p w14:paraId="24356DBD" w14:textId="45CF6AC7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1-</w:t>
      </w:r>
    </w:p>
    <w:p w14:paraId="57B20EF4" w14:textId="5854A124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مدیریت منابع/مدیریت پردازه ها/واسط بین سخت افزار و نرم افزار</w:t>
      </w:r>
    </w:p>
    <w:p w14:paraId="19BE7EC5" w14:textId="7B41BC6B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2-</w:t>
      </w:r>
    </w:p>
    <w:p w14:paraId="3A17BA25" w14:textId="632FC392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>Basic header</w:t>
      </w:r>
      <w:r w:rsidRPr="00D848D4">
        <w:rPr>
          <w:rFonts w:ascii="Badr" w:hAnsi="Badr" w:cs="Badr"/>
          <w:rtl/>
          <w:lang w:bidi="fa-IR"/>
        </w:rPr>
        <w:t xml:space="preserve">:دارای </w:t>
      </w:r>
      <w:r w:rsidRPr="00D848D4">
        <w:rPr>
          <w:rFonts w:ascii="Badr" w:hAnsi="Badr" w:cs="Badr"/>
          <w:lang w:bidi="fa-IR"/>
        </w:rPr>
        <w:t xml:space="preserve">constants </w:t>
      </w:r>
      <w:r w:rsidRPr="00D848D4">
        <w:rPr>
          <w:rFonts w:ascii="Badr" w:hAnsi="Badr" w:cs="Badr"/>
          <w:rtl/>
          <w:lang w:bidi="fa-IR"/>
        </w:rPr>
        <w:t xml:space="preserve"> و </w:t>
      </w:r>
      <w:r w:rsidRPr="00D848D4">
        <w:rPr>
          <w:rFonts w:ascii="Badr" w:hAnsi="Badr" w:cs="Badr"/>
          <w:lang w:bidi="fa-IR"/>
        </w:rPr>
        <w:t>convention</w:t>
      </w:r>
      <w:r w:rsidRPr="00D848D4">
        <w:rPr>
          <w:rFonts w:ascii="Badr" w:hAnsi="Badr" w:cs="Badr"/>
          <w:rtl/>
          <w:lang w:bidi="fa-IR"/>
        </w:rPr>
        <w:t xml:space="preserve"> هایی که </w:t>
      </w:r>
      <w:r w:rsidRPr="00D848D4">
        <w:rPr>
          <w:rFonts w:ascii="Badr" w:hAnsi="Badr" w:cs="Badr"/>
          <w:lang w:bidi="fa-IR"/>
        </w:rPr>
        <w:t>xv6</w:t>
      </w:r>
      <w:r w:rsidRPr="00D848D4">
        <w:rPr>
          <w:rFonts w:ascii="Badr" w:hAnsi="Badr" w:cs="Badr"/>
          <w:rtl/>
          <w:lang w:bidi="fa-IR"/>
        </w:rPr>
        <w:t xml:space="preserve"> نیاز دارد</w:t>
      </w:r>
    </w:p>
    <w:p w14:paraId="11A38A99" w14:textId="730A7B11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>Entering xv6</w:t>
      </w:r>
      <w:r w:rsidRPr="00D848D4">
        <w:rPr>
          <w:rFonts w:ascii="Badr" w:hAnsi="Badr" w:cs="Badr"/>
          <w:rtl/>
          <w:lang w:bidi="fa-IR"/>
        </w:rPr>
        <w:t xml:space="preserve">:کدی که </w:t>
      </w:r>
      <w:r w:rsidRPr="00D848D4">
        <w:rPr>
          <w:rFonts w:ascii="Badr" w:hAnsi="Badr" w:cs="Badr"/>
          <w:lang w:bidi="fa-IR"/>
        </w:rPr>
        <w:t>xv6</w:t>
      </w:r>
      <w:r w:rsidRPr="00D848D4">
        <w:rPr>
          <w:rFonts w:ascii="Badr" w:hAnsi="Badr" w:cs="Badr"/>
          <w:rtl/>
          <w:lang w:bidi="fa-IR"/>
        </w:rPr>
        <w:t xml:space="preserve"> را شروع می کند.</w:t>
      </w:r>
      <w:r w:rsidRPr="00D848D4">
        <w:rPr>
          <w:rFonts w:ascii="Badr" w:hAnsi="Badr" w:cs="Badr"/>
          <w:lang w:bidi="fa-IR"/>
        </w:rPr>
        <w:t>xv6</w:t>
      </w:r>
      <w:r w:rsidRPr="00D848D4">
        <w:rPr>
          <w:rFonts w:ascii="Badr" w:hAnsi="Badr" w:cs="Badr"/>
          <w:rtl/>
          <w:lang w:bidi="fa-IR"/>
        </w:rPr>
        <w:t xml:space="preserve"> برای لانچ شدن نیاز به یک سری ضروریات دارد که در فایل </w:t>
      </w:r>
      <w:r w:rsidRPr="00D848D4">
        <w:rPr>
          <w:rFonts w:ascii="Badr" w:hAnsi="Badr" w:cs="Badr"/>
          <w:lang w:bidi="fa-IR"/>
        </w:rPr>
        <w:t xml:space="preserve">entry </w:t>
      </w:r>
      <w:r w:rsidRPr="00D848D4">
        <w:rPr>
          <w:rFonts w:ascii="Badr" w:hAnsi="Badr" w:cs="Badr"/>
          <w:rtl/>
          <w:lang w:bidi="fa-IR"/>
        </w:rPr>
        <w:t xml:space="preserve"> است</w:t>
      </w:r>
    </w:p>
    <w:p w14:paraId="4441E82B" w14:textId="1F86D39C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>Locks</w:t>
      </w:r>
      <w:r w:rsidRPr="00D848D4">
        <w:rPr>
          <w:rFonts w:ascii="Badr" w:hAnsi="Badr" w:cs="Badr"/>
          <w:rtl/>
          <w:lang w:bidi="fa-IR"/>
        </w:rPr>
        <w:t>:</w:t>
      </w:r>
      <w:r w:rsidR="006359C2" w:rsidRPr="00D848D4">
        <w:rPr>
          <w:rFonts w:ascii="Badr" w:hAnsi="Badr" w:cs="Badr"/>
          <w:rtl/>
          <w:lang w:bidi="fa-IR"/>
        </w:rPr>
        <w:t>هماهنگ سازی دسترسی به ریسورس های مشترک</w:t>
      </w:r>
    </w:p>
    <w:p w14:paraId="1E6F8563" w14:textId="06F2EEE8" w:rsidR="003A308E" w:rsidRPr="00D848D4" w:rsidRDefault="003A308E" w:rsidP="003A308E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Processes</w:t>
      </w:r>
      <w:r w:rsidRPr="00D848D4">
        <w:rPr>
          <w:rFonts w:ascii="Badr" w:hAnsi="Badr" w:cs="Badr"/>
          <w:rtl/>
          <w:lang w:bidi="fa-IR"/>
        </w:rPr>
        <w:t>:چیز هایی که برای انجام پراسس های یوزر و مولتی پروگرمینگ و مولتی تسکینگ نیاز داریم</w:t>
      </w:r>
    </w:p>
    <w:p w14:paraId="48B9A682" w14:textId="187D5C27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>System calls</w:t>
      </w:r>
      <w:r w:rsidRPr="00D848D4">
        <w:rPr>
          <w:rFonts w:ascii="Badr" w:hAnsi="Badr" w:cs="Badr"/>
          <w:rtl/>
          <w:lang w:bidi="fa-IR"/>
        </w:rPr>
        <w:t>:</w:t>
      </w:r>
      <w:r w:rsidR="006359C2" w:rsidRPr="00D848D4">
        <w:rPr>
          <w:rFonts w:ascii="Badr" w:hAnsi="Badr" w:cs="Badr"/>
          <w:rtl/>
          <w:lang w:bidi="fa-IR"/>
        </w:rPr>
        <w:t>کد های مربوط به سیستم کال ها که اینترفیس بین یوزر و کرنل است</w:t>
      </w:r>
    </w:p>
    <w:p w14:paraId="58CD0476" w14:textId="2F166DE7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>File system</w:t>
      </w:r>
      <w:r w:rsidR="006359C2" w:rsidRPr="00D848D4">
        <w:rPr>
          <w:rFonts w:ascii="Badr" w:hAnsi="Badr" w:cs="Badr"/>
          <w:rtl/>
          <w:lang w:bidi="fa-IR"/>
        </w:rPr>
        <w:t>:استراکچرهایی که برای مدیریت فایل ها دایرکتوری ها و مموری دیسک نیاز داریم در این قسمت است</w:t>
      </w:r>
    </w:p>
    <w:p w14:paraId="5725F05F" w14:textId="72C097E8" w:rsidR="003A308E" w:rsidRPr="00D848D4" w:rsidRDefault="003A308E" w:rsidP="003A308E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Pipes</w:t>
      </w:r>
      <w:r w:rsidR="006359C2" w:rsidRPr="00D848D4">
        <w:rPr>
          <w:rFonts w:ascii="Badr" w:hAnsi="Badr" w:cs="Badr"/>
          <w:rtl/>
          <w:lang w:bidi="fa-IR"/>
        </w:rPr>
        <w:t>:برای ارتباط بین پردازه ها استفاده می شود.پایپ ها به این صورت هستند که یک پراسس در یک طرف آن دیتا را می نویسد و پراسس دیگر در طرف دیگر آن</w:t>
      </w:r>
    </w:p>
    <w:p w14:paraId="58528FCE" w14:textId="286A1E0D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>String operation</w:t>
      </w:r>
      <w:r w:rsidR="006359C2" w:rsidRPr="00D848D4">
        <w:rPr>
          <w:rFonts w:ascii="Badr" w:hAnsi="Badr" w:cs="Badr"/>
          <w:rtl/>
          <w:lang w:bidi="fa-IR"/>
        </w:rPr>
        <w:t xml:space="preserve">:شامل عملیات هایی مانند </w:t>
      </w:r>
      <w:r w:rsidR="006359C2" w:rsidRPr="00D848D4">
        <w:rPr>
          <w:rFonts w:ascii="Badr" w:hAnsi="Badr" w:cs="Badr"/>
          <w:lang w:bidi="fa-IR"/>
        </w:rPr>
        <w:t xml:space="preserve">strlen </w:t>
      </w:r>
      <w:r w:rsidR="006359C2" w:rsidRPr="00D848D4">
        <w:rPr>
          <w:rFonts w:ascii="Badr" w:hAnsi="Badr" w:cs="Badr"/>
          <w:rtl/>
          <w:lang w:bidi="fa-IR"/>
        </w:rPr>
        <w:t xml:space="preserve"> برای استرینگ ها</w:t>
      </w:r>
    </w:p>
    <w:p w14:paraId="20FC69EE" w14:textId="1E734130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>User level</w:t>
      </w:r>
      <w:r w:rsidRPr="00D848D4">
        <w:rPr>
          <w:rFonts w:ascii="Badr" w:hAnsi="Badr" w:cs="Badr"/>
          <w:rtl/>
          <w:lang w:bidi="fa-IR"/>
        </w:rPr>
        <w:t xml:space="preserve">:کد </w:t>
      </w:r>
      <w:r w:rsidRPr="00D848D4">
        <w:rPr>
          <w:rFonts w:ascii="Badr" w:hAnsi="Badr" w:cs="Badr"/>
          <w:lang w:bidi="fa-IR"/>
        </w:rPr>
        <w:t xml:space="preserve">init </w:t>
      </w:r>
      <w:r w:rsidRPr="00D848D4">
        <w:rPr>
          <w:rFonts w:ascii="Badr" w:hAnsi="Badr" w:cs="Badr"/>
          <w:rtl/>
          <w:lang w:bidi="fa-IR"/>
        </w:rPr>
        <w:t xml:space="preserve"> را دارد که همواره درحال اجرا می باشد.هدر </w:t>
      </w:r>
      <w:r w:rsidR="006359C2" w:rsidRPr="00D848D4">
        <w:rPr>
          <w:rFonts w:ascii="Badr" w:hAnsi="Badr" w:cs="Badr"/>
          <w:lang w:bidi="fa-IR"/>
        </w:rPr>
        <w:t xml:space="preserve">user.h </w:t>
      </w:r>
      <w:r w:rsidR="006359C2" w:rsidRPr="00D848D4">
        <w:rPr>
          <w:rFonts w:ascii="Badr" w:hAnsi="Badr" w:cs="Badr"/>
          <w:rtl/>
          <w:lang w:bidi="fa-IR"/>
        </w:rPr>
        <w:t xml:space="preserve"> نیز دارای </w:t>
      </w:r>
      <w:r w:rsidR="006359C2" w:rsidRPr="00D848D4">
        <w:rPr>
          <w:rFonts w:ascii="Badr" w:hAnsi="Badr" w:cs="Badr"/>
          <w:lang w:bidi="fa-IR"/>
        </w:rPr>
        <w:t xml:space="preserve">functionality </w:t>
      </w:r>
      <w:r w:rsidR="006359C2" w:rsidRPr="00D848D4">
        <w:rPr>
          <w:rFonts w:ascii="Badr" w:hAnsi="Badr" w:cs="Badr"/>
          <w:rtl/>
          <w:lang w:bidi="fa-IR"/>
        </w:rPr>
        <w:t xml:space="preserve"> های مربوط به یوزر است</w:t>
      </w:r>
    </w:p>
    <w:p w14:paraId="5265FE57" w14:textId="18777769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>Boot loader</w:t>
      </w:r>
      <w:r w:rsidR="006359C2" w:rsidRPr="00D848D4">
        <w:rPr>
          <w:rFonts w:ascii="Badr" w:hAnsi="Badr" w:cs="Badr"/>
          <w:rtl/>
          <w:lang w:bidi="fa-IR"/>
        </w:rPr>
        <w:t>:کد هایی به زبان سی و اسمبلی که وظیفه ی آن ها لود کردن کرنل از دیسک به مموری است</w:t>
      </w:r>
    </w:p>
    <w:p w14:paraId="3827E9F0" w14:textId="5EBA0602" w:rsidR="003A308E" w:rsidRPr="00D848D4" w:rsidRDefault="003A308E" w:rsidP="003A308E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Link</w:t>
      </w:r>
      <w:r w:rsidR="006359C2" w:rsidRPr="00D848D4">
        <w:rPr>
          <w:rFonts w:ascii="Badr" w:hAnsi="Badr" w:cs="Badr"/>
          <w:rtl/>
          <w:lang w:bidi="fa-IR"/>
        </w:rPr>
        <w:t>:</w:t>
      </w:r>
    </w:p>
    <w:p w14:paraId="583D75EC" w14:textId="1727C8EE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lastRenderedPageBreak/>
        <w:t>3-</w:t>
      </w:r>
    </w:p>
    <w:p w14:paraId="6FB96B3E" w14:textId="31F72026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4-</w:t>
      </w:r>
    </w:p>
    <w:p w14:paraId="65A289D2" w14:textId="2C86B60E" w:rsidR="006359C2" w:rsidRPr="00D848D4" w:rsidRDefault="006359C2" w:rsidP="006359C2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 xml:space="preserve">UPROGS </w:t>
      </w:r>
      <w:r w:rsidRPr="00D848D4">
        <w:rPr>
          <w:rFonts w:ascii="Badr" w:hAnsi="Badr" w:cs="Badr"/>
          <w:rtl/>
          <w:lang w:bidi="fa-IR"/>
        </w:rPr>
        <w:t xml:space="preserve"> مخفف </w:t>
      </w:r>
      <w:r w:rsidRPr="00D848D4">
        <w:rPr>
          <w:rFonts w:ascii="Badr" w:hAnsi="Badr" w:cs="Badr"/>
          <w:lang w:bidi="fa-IR"/>
        </w:rPr>
        <w:t xml:space="preserve">user program </w:t>
      </w:r>
      <w:r w:rsidRPr="00D848D4">
        <w:rPr>
          <w:rFonts w:ascii="Badr" w:hAnsi="Badr" w:cs="Badr"/>
          <w:rtl/>
          <w:lang w:bidi="fa-IR"/>
        </w:rPr>
        <w:t xml:space="preserve"> است که در آن قسمت می توانیم پروگرم های مربوط به یوزر را ببینیم و پروگرم های خودمان را اضافه کنیم.</w:t>
      </w:r>
    </w:p>
    <w:p w14:paraId="68708B8C" w14:textId="04F29C8C" w:rsidR="00B97978" w:rsidRPr="00D848D4" w:rsidRDefault="00B97978" w:rsidP="00B97978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 xml:space="preserve">ULIB </w:t>
      </w:r>
      <w:r w:rsidRPr="00D848D4">
        <w:rPr>
          <w:rFonts w:ascii="Badr" w:hAnsi="Badr" w:cs="Badr"/>
          <w:rtl/>
          <w:lang w:bidi="fa-IR"/>
        </w:rPr>
        <w:t xml:space="preserve"> مخفف یوزر لایبرری است.شامل </w:t>
      </w:r>
      <w:r w:rsidRPr="00D848D4">
        <w:rPr>
          <w:rFonts w:ascii="Badr" w:hAnsi="Badr" w:cs="Badr"/>
          <w:lang w:bidi="fa-IR"/>
        </w:rPr>
        <w:t xml:space="preserve">utiliy function </w:t>
      </w:r>
      <w:r w:rsidRPr="00D848D4">
        <w:rPr>
          <w:rFonts w:ascii="Badr" w:hAnsi="Badr" w:cs="Badr"/>
          <w:rtl/>
          <w:lang w:bidi="fa-IR"/>
        </w:rPr>
        <w:t xml:space="preserve"> ها و سیستم کال هایی است که اجازه می دهند یوزر پروگرم ها با کرنل ارتباط داشته باشند</w:t>
      </w:r>
    </w:p>
    <w:p w14:paraId="3B57F6B7" w14:textId="039F088E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5-</w:t>
      </w:r>
    </w:p>
    <w:p w14:paraId="29E6164A" w14:textId="1CC3475D" w:rsidR="003A308E" w:rsidRPr="00D848D4" w:rsidRDefault="003A308E" w:rsidP="003A308E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rtl/>
          <w:lang w:bidi="fa-IR"/>
        </w:rPr>
        <w:t>8-</w:t>
      </w:r>
      <w:r w:rsidR="00B97978" w:rsidRPr="00D848D4">
        <w:rPr>
          <w:rFonts w:ascii="Badr" w:hAnsi="Badr" w:cs="Badr"/>
          <w:rtl/>
          <w:lang w:bidi="fa-IR"/>
        </w:rPr>
        <w:t xml:space="preserve"> از این دستور برای </w:t>
      </w:r>
      <w:r w:rsidR="00B97978" w:rsidRPr="00D848D4">
        <w:rPr>
          <w:rFonts w:ascii="Badr" w:hAnsi="Badr" w:cs="Badr"/>
          <w:lang w:bidi="fa-IR"/>
        </w:rPr>
        <w:t xml:space="preserve">convert </w:t>
      </w:r>
      <w:r w:rsidR="00B97978" w:rsidRPr="00D848D4">
        <w:rPr>
          <w:rFonts w:ascii="Badr" w:hAnsi="Badr" w:cs="Badr"/>
          <w:rtl/>
          <w:lang w:bidi="fa-IR"/>
        </w:rPr>
        <w:t xml:space="preserve"> کردن </w:t>
      </w:r>
      <w:r w:rsidR="00B97978" w:rsidRPr="00D848D4">
        <w:rPr>
          <w:rFonts w:ascii="Badr" w:hAnsi="Badr" w:cs="Badr"/>
          <w:lang w:bidi="fa-IR"/>
        </w:rPr>
        <w:t>object</w:t>
      </w:r>
      <w:r w:rsidR="00B97978" w:rsidRPr="00D848D4">
        <w:rPr>
          <w:rFonts w:ascii="Badr" w:hAnsi="Badr" w:cs="Badr"/>
          <w:rtl/>
          <w:lang w:bidi="fa-IR"/>
        </w:rPr>
        <w:t xml:space="preserve"> ها استفاده می شود.در </w:t>
      </w:r>
      <w:r w:rsidR="00B97978" w:rsidRPr="00D848D4">
        <w:rPr>
          <w:rFonts w:ascii="Badr" w:hAnsi="Badr" w:cs="Badr"/>
          <w:lang w:bidi="fa-IR"/>
        </w:rPr>
        <w:t>xv6</w:t>
      </w:r>
      <w:r w:rsidR="00B97978" w:rsidRPr="00D848D4">
        <w:rPr>
          <w:rFonts w:ascii="Badr" w:hAnsi="Badr" w:cs="Badr"/>
          <w:rtl/>
          <w:lang w:bidi="fa-IR"/>
        </w:rPr>
        <w:t xml:space="preserve"> بوت لودر برای لود کردن مستقیم فایل </w:t>
      </w:r>
      <w:r w:rsidR="00B97978" w:rsidRPr="00D848D4">
        <w:rPr>
          <w:rFonts w:ascii="Badr" w:hAnsi="Badr" w:cs="Badr"/>
          <w:lang w:bidi="fa-IR"/>
        </w:rPr>
        <w:t xml:space="preserve">executable </w:t>
      </w:r>
      <w:r w:rsidR="00B97978" w:rsidRPr="00D848D4">
        <w:rPr>
          <w:rFonts w:ascii="Badr" w:hAnsi="Badr" w:cs="Badr"/>
          <w:rtl/>
          <w:lang w:bidi="fa-IR"/>
        </w:rPr>
        <w:t xml:space="preserve"> در مموری باید فرمت خاصی داشته باشد که این </w:t>
      </w:r>
      <w:r w:rsidR="00B97978" w:rsidRPr="00D848D4">
        <w:rPr>
          <w:rFonts w:ascii="Badr" w:hAnsi="Badr" w:cs="Badr"/>
          <w:lang w:bidi="fa-IR"/>
        </w:rPr>
        <w:t>command</w:t>
      </w:r>
      <w:r w:rsidR="00B97978" w:rsidRPr="00D848D4">
        <w:rPr>
          <w:rFonts w:ascii="Badr" w:hAnsi="Badr" w:cs="Badr"/>
          <w:rtl/>
          <w:lang w:bidi="fa-IR"/>
        </w:rPr>
        <w:t xml:space="preserve"> آبجکت فایل را می گیرد و به فایل باینری مطلوب تبدیل می کند.</w:t>
      </w:r>
    </w:p>
    <w:p w14:paraId="0C49F327" w14:textId="7A8B6237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13-</w:t>
      </w:r>
      <w:r w:rsidR="00D251C1" w:rsidRPr="00D848D4">
        <w:rPr>
          <w:rFonts w:ascii="Badr" w:hAnsi="Badr" w:cs="Badr"/>
          <w:rtl/>
          <w:lang w:bidi="fa-IR"/>
        </w:rPr>
        <w:t xml:space="preserve"> با توجه به اینکه بخشی از حافظه ی قبل این آدرس مربوط به </w:t>
      </w:r>
      <w:r w:rsidR="00D251C1" w:rsidRPr="00D848D4">
        <w:rPr>
          <w:rFonts w:ascii="Badr" w:hAnsi="Badr" w:cs="Badr"/>
          <w:lang w:bidi="fa-IR"/>
        </w:rPr>
        <w:t xml:space="preserve">bios </w:t>
      </w:r>
      <w:r w:rsidR="00D251C1" w:rsidRPr="00D848D4">
        <w:rPr>
          <w:rFonts w:ascii="Badr" w:hAnsi="Badr" w:cs="Badr"/>
          <w:rtl/>
          <w:lang w:bidi="fa-IR"/>
        </w:rPr>
        <w:t xml:space="preserve"> است باید کرنل در بخشی قرار بگیرد که با </w:t>
      </w:r>
      <w:r w:rsidR="00D251C1" w:rsidRPr="00D848D4">
        <w:rPr>
          <w:rFonts w:ascii="Badr" w:hAnsi="Badr" w:cs="Badr"/>
          <w:lang w:bidi="fa-IR"/>
        </w:rPr>
        <w:t xml:space="preserve">bios </w:t>
      </w:r>
      <w:r w:rsidR="00D251C1" w:rsidRPr="00D848D4">
        <w:rPr>
          <w:rFonts w:ascii="Badr" w:hAnsi="Badr" w:cs="Badr"/>
          <w:rtl/>
          <w:lang w:bidi="fa-IR"/>
        </w:rPr>
        <w:t xml:space="preserve"> تداخلی نداشته باشد</w:t>
      </w:r>
    </w:p>
    <w:p w14:paraId="183BC2D6" w14:textId="5694D6EB" w:rsidR="003A308E" w:rsidRPr="00D848D4" w:rsidRDefault="003A308E" w:rsidP="003A308E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18-</w:t>
      </w:r>
      <w:r w:rsidR="00F816D2" w:rsidRPr="00D848D4">
        <w:rPr>
          <w:rFonts w:ascii="Badr" w:hAnsi="Badr" w:cs="Badr"/>
          <w:rtl/>
          <w:lang w:bidi="fa-IR"/>
        </w:rPr>
        <w:t xml:space="preserve">دلیل استفاده از </w:t>
      </w:r>
      <w:r w:rsidR="00F816D2" w:rsidRPr="00D848D4">
        <w:rPr>
          <w:rFonts w:ascii="Badr" w:hAnsi="Badr" w:cs="Badr"/>
          <w:lang w:bidi="fa-IR"/>
        </w:rPr>
        <w:t xml:space="preserve">seguser </w:t>
      </w:r>
      <w:r w:rsidR="00F816D2" w:rsidRPr="00D848D4">
        <w:rPr>
          <w:rFonts w:ascii="Badr" w:hAnsi="Badr" w:cs="Badr"/>
          <w:rtl/>
          <w:lang w:bidi="fa-IR"/>
        </w:rPr>
        <w:t xml:space="preserve"> آن است که بین پردازه های سطح کاربر و پردازه های سطح هسته جداسازی انجام شود.</w:t>
      </w:r>
    </w:p>
    <w:p w14:paraId="0C96B708" w14:textId="5748D55F" w:rsidR="003A308E" w:rsidRPr="00D848D4" w:rsidRDefault="003A308E" w:rsidP="003A308E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rtl/>
          <w:lang w:bidi="fa-IR"/>
        </w:rPr>
        <w:t>19-</w:t>
      </w:r>
      <w:r w:rsidR="00F816D2" w:rsidRPr="00D848D4">
        <w:rPr>
          <w:rFonts w:ascii="Badr" w:hAnsi="Badr" w:cs="Badr"/>
          <w:lang w:bidi="fa-IR"/>
        </w:rPr>
        <w:t>proc struct</w:t>
      </w:r>
      <w:r w:rsidR="00F816D2" w:rsidRPr="00D848D4">
        <w:rPr>
          <w:rFonts w:ascii="Badr" w:hAnsi="Badr" w:cs="Badr"/>
          <w:rtl/>
          <w:lang w:bidi="fa-IR"/>
        </w:rPr>
        <w:t xml:space="preserve"> شامل </w:t>
      </w:r>
      <w:r w:rsidR="00F816D2" w:rsidRPr="00D848D4">
        <w:rPr>
          <w:rFonts w:ascii="Badr" w:hAnsi="Badr" w:cs="Badr"/>
          <w:lang w:bidi="fa-IR"/>
        </w:rPr>
        <w:t xml:space="preserve">attribute </w:t>
      </w:r>
      <w:r w:rsidR="00F816D2" w:rsidRPr="00D848D4">
        <w:rPr>
          <w:rFonts w:ascii="Badr" w:hAnsi="Badr" w:cs="Badr"/>
          <w:rtl/>
          <w:lang w:bidi="fa-IR"/>
        </w:rPr>
        <w:t xml:space="preserve"> های زیر است:</w:t>
      </w:r>
    </w:p>
    <w:p w14:paraId="5EDAD78A" w14:textId="119912A9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Pid,state,sz,pgdir,context,chan,kstack,tf,pid,parent</w:t>
      </w:r>
    </w:p>
    <w:p w14:paraId="61890815" w14:textId="75728440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Pid:</w:t>
      </w:r>
    </w:p>
    <w:p w14:paraId="0A8DD94E" w14:textId="33ECDDB4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Int</w:t>
      </w:r>
    </w:p>
    <w:p w14:paraId="3497EE95" w14:textId="2A718132" w:rsidR="00F816D2" w:rsidRPr="00D848D4" w:rsidRDefault="00F816D2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یک شناسه ی یونیک برای هر پردازه</w:t>
      </w:r>
    </w:p>
    <w:p w14:paraId="534CAB03" w14:textId="77777777" w:rsidR="00F816D2" w:rsidRPr="00D848D4" w:rsidRDefault="00F816D2" w:rsidP="00F816D2">
      <w:pPr>
        <w:rPr>
          <w:rFonts w:ascii="Badr" w:hAnsi="Badr" w:cs="Badr"/>
          <w:rtl/>
          <w:lang w:bidi="fa-IR"/>
        </w:rPr>
      </w:pPr>
    </w:p>
    <w:p w14:paraId="7E48806F" w14:textId="015AF0BF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State:</w:t>
      </w:r>
    </w:p>
    <w:p w14:paraId="60D0547D" w14:textId="3F5C372D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Enum proc_state</w:t>
      </w:r>
    </w:p>
    <w:p w14:paraId="38CF9293" w14:textId="4B81C4B5" w:rsidR="00F816D2" w:rsidRPr="00D848D4" w:rsidRDefault="00F816D2" w:rsidP="00F816D2">
      <w:pPr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استیت فعلی پردازه را می گوید.برای اسکجلر مهم است که بداند آیا پردازه در حال ران شدن است یا منتظر است یا اصلا متوقف شده</w:t>
      </w:r>
    </w:p>
    <w:p w14:paraId="508D7E07" w14:textId="49B29BBF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Sz:</w:t>
      </w:r>
    </w:p>
    <w:p w14:paraId="7D9C63B3" w14:textId="22F50D13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Int</w:t>
      </w:r>
    </w:p>
    <w:p w14:paraId="2A7D6A53" w14:textId="399928E5" w:rsidR="00F816D2" w:rsidRPr="00D848D4" w:rsidRDefault="00F816D2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سایز پردازه به بایت در مموری که شامل استک و هیپ اختصاص داده شده نیز هست</w:t>
      </w:r>
    </w:p>
    <w:p w14:paraId="1CDCE84A" w14:textId="65C6F1A1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Pgdir:</w:t>
      </w:r>
    </w:p>
    <w:p w14:paraId="0F201808" w14:textId="36B4DBE6" w:rsidR="00F816D2" w:rsidRPr="00D848D4" w:rsidRDefault="00F816D2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Pde_t*</w:t>
      </w:r>
    </w:p>
    <w:p w14:paraId="5D525345" w14:textId="0CED00C0" w:rsidR="00F816D2" w:rsidRPr="00D848D4" w:rsidRDefault="00F816D2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پوینتری که به دایرکتوری پیج یک پردازه اشاره دارد.این استراکچر کمک می کند پرداز</w:t>
      </w:r>
      <w:r w:rsidR="00AB4006" w:rsidRPr="00D848D4">
        <w:rPr>
          <w:rFonts w:ascii="Badr" w:hAnsi="Badr" w:cs="Badr"/>
          <w:rtl/>
          <w:lang w:bidi="fa-IR"/>
        </w:rPr>
        <w:t>ه آدرس های مجازی را به مموری فیزیکی مپ کند</w:t>
      </w:r>
    </w:p>
    <w:p w14:paraId="428FFC74" w14:textId="3E856F9C" w:rsidR="00AB4006" w:rsidRPr="00D848D4" w:rsidRDefault="00AB4006" w:rsidP="00F816D2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Context:</w:t>
      </w:r>
    </w:p>
    <w:p w14:paraId="3ADFDC48" w14:textId="6A5BF756" w:rsidR="00AB4006" w:rsidRPr="00D848D4" w:rsidRDefault="00AB4006" w:rsidP="00AB4006">
      <w:pPr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>Struct context</w:t>
      </w:r>
    </w:p>
    <w:p w14:paraId="7B8DCFAB" w14:textId="621A5020" w:rsidR="00AB4006" w:rsidRPr="00D848D4" w:rsidRDefault="00AB4006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lastRenderedPageBreak/>
        <w:t xml:space="preserve">در هنگام </w:t>
      </w:r>
      <w:r w:rsidRPr="00D848D4">
        <w:rPr>
          <w:rFonts w:ascii="Badr" w:hAnsi="Badr" w:cs="Badr"/>
          <w:lang w:bidi="fa-IR"/>
        </w:rPr>
        <w:t xml:space="preserve"> context switch </w:t>
      </w:r>
      <w:r w:rsidRPr="00D848D4">
        <w:rPr>
          <w:rFonts w:ascii="Badr" w:hAnsi="Badr" w:cs="Badr"/>
          <w:rtl/>
          <w:lang w:bidi="fa-IR"/>
        </w:rPr>
        <w:t xml:space="preserve"> باید مقادیر بعضی از رجیستر ها و استیت پردازه ها سیو شود که وقتی دوباره به پردازه برگشتیم بدانیم باید از کجا شروع کنیم.این مقادیر در این متغیر است</w:t>
      </w:r>
    </w:p>
    <w:p w14:paraId="28BFFCD7" w14:textId="5A03D7DB" w:rsidR="00AB4006" w:rsidRPr="00D848D4" w:rsidRDefault="00AB4006" w:rsidP="00AB4006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Chan:</w:t>
      </w:r>
    </w:p>
    <w:p w14:paraId="2DCE48FD" w14:textId="09F22AA6" w:rsidR="00AB4006" w:rsidRPr="00D848D4" w:rsidRDefault="00AB4006" w:rsidP="00AB4006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Void*</w:t>
      </w:r>
    </w:p>
    <w:p w14:paraId="78C856D6" w14:textId="7874E1D6" w:rsidR="00AB4006" w:rsidRPr="00D848D4" w:rsidRDefault="00AB4006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وقتی پردازه ای به حالت </w:t>
      </w:r>
      <w:r w:rsidRPr="00D848D4">
        <w:rPr>
          <w:rFonts w:ascii="Badr" w:hAnsi="Badr" w:cs="Badr"/>
          <w:lang w:bidi="fa-IR"/>
        </w:rPr>
        <w:t xml:space="preserve">sleep </w:t>
      </w:r>
      <w:r w:rsidRPr="00D848D4">
        <w:rPr>
          <w:rFonts w:ascii="Badr" w:hAnsi="Badr" w:cs="Badr"/>
          <w:rtl/>
          <w:lang w:bidi="fa-IR"/>
        </w:rPr>
        <w:t xml:space="preserve"> می رود کاربردی است که دلیل آن را بدانیم.مثلا دلیلش انتظار برای </w:t>
      </w:r>
      <w:r w:rsidRPr="00D848D4">
        <w:rPr>
          <w:rFonts w:ascii="Badr" w:hAnsi="Badr" w:cs="Badr"/>
          <w:lang w:bidi="fa-IR"/>
        </w:rPr>
        <w:t xml:space="preserve">I/O </w:t>
      </w:r>
      <w:r w:rsidRPr="00D848D4">
        <w:rPr>
          <w:rFonts w:ascii="Badr" w:hAnsi="Badr" w:cs="Badr"/>
          <w:rtl/>
          <w:lang w:bidi="fa-IR"/>
        </w:rPr>
        <w:t xml:space="preserve"> بوده یا نه.این متغیر شامل این دلیل است.</w:t>
      </w:r>
    </w:p>
    <w:p w14:paraId="68D541A0" w14:textId="1C187960" w:rsidR="00AB4006" w:rsidRPr="00D848D4" w:rsidRDefault="00AB4006" w:rsidP="00AB4006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Kstack:</w:t>
      </w:r>
    </w:p>
    <w:p w14:paraId="63E34949" w14:textId="682F3E2F" w:rsidR="00AB4006" w:rsidRPr="00D848D4" w:rsidRDefault="00AB4006" w:rsidP="00AB4006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Char[]</w:t>
      </w:r>
    </w:p>
    <w:p w14:paraId="57A067D7" w14:textId="6984F96F" w:rsidR="00AB4006" w:rsidRPr="00D848D4" w:rsidRDefault="00AB4006" w:rsidP="00ED6AF5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استک هسته برای پراسس که برای کال کردن توابع مورد نیاز است</w:t>
      </w:r>
    </w:p>
    <w:p w14:paraId="252ADEDE" w14:textId="7E166E0A" w:rsidR="00AB4006" w:rsidRPr="00D848D4" w:rsidRDefault="00AB4006" w:rsidP="00AB4006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Tf:</w:t>
      </w:r>
    </w:p>
    <w:p w14:paraId="38B2C942" w14:textId="7E9F15BD" w:rsidR="00AB4006" w:rsidRPr="00D848D4" w:rsidRDefault="00AB4006" w:rsidP="00AB4006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Struct trapframe</w:t>
      </w:r>
    </w:p>
    <w:p w14:paraId="257A2360" w14:textId="3B0A4264" w:rsidR="00AB4006" w:rsidRPr="00D848D4" w:rsidRDefault="00AB4006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 xml:space="preserve">Trap frame </w:t>
      </w:r>
      <w:r w:rsidRPr="00D848D4">
        <w:rPr>
          <w:rFonts w:ascii="Badr" w:hAnsi="Badr" w:cs="Badr"/>
          <w:rtl/>
          <w:lang w:bidi="fa-IR"/>
        </w:rPr>
        <w:t xml:space="preserve"> هر پردازه را دارد که شامل رجیستر ها و بقیه اطلاعات مربوط به استیت پردازه است  که برای هندل کردن اینتراپت ها و اکسپشن ها لازم است.</w:t>
      </w:r>
    </w:p>
    <w:p w14:paraId="3EED33A0" w14:textId="0A80AF98" w:rsidR="00AB4006" w:rsidRPr="00D848D4" w:rsidRDefault="00AB4006" w:rsidP="00AB4006">
      <w:pPr>
        <w:rPr>
          <w:rFonts w:ascii="Badr" w:hAnsi="Badr" w:cs="Badr"/>
          <w:lang w:bidi="fa-IR"/>
        </w:rPr>
      </w:pPr>
      <w:r w:rsidRPr="00D848D4">
        <w:rPr>
          <w:rFonts w:ascii="Badr" w:hAnsi="Badr" w:cs="Badr"/>
          <w:lang w:bidi="fa-IR"/>
        </w:rPr>
        <w:t>Parent:</w:t>
      </w:r>
    </w:p>
    <w:p w14:paraId="0A694E1A" w14:textId="382904EF" w:rsidR="00AB4006" w:rsidRPr="00D848D4" w:rsidRDefault="00AB4006" w:rsidP="00AB4006">
      <w:pPr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lang w:bidi="fa-IR"/>
        </w:rPr>
        <w:t xml:space="preserve">Struct proc* </w:t>
      </w:r>
    </w:p>
    <w:p w14:paraId="1001BF66" w14:textId="1C58CDEF" w:rsidR="00AB4006" w:rsidRPr="00D848D4" w:rsidRDefault="00AB4006" w:rsidP="00AB4006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پوینتر به پردازه ی والد که برای سلسله مراتب پردازه ها لازم است.</w:t>
      </w:r>
    </w:p>
    <w:p w14:paraId="1FF9EB5E" w14:textId="77777777" w:rsidR="00ED6AF5" w:rsidRPr="00D848D4" w:rsidRDefault="00ED6AF5" w:rsidP="00ED6AF5">
      <w:pPr>
        <w:bidi/>
        <w:rPr>
          <w:rFonts w:ascii="Badr" w:hAnsi="Badr" w:cs="Badr"/>
          <w:rtl/>
          <w:lang w:bidi="fa-IR"/>
        </w:rPr>
      </w:pPr>
    </w:p>
    <w:p w14:paraId="6242DEB7" w14:textId="77777777" w:rsidR="00ED6AF5" w:rsidRPr="00D848D4" w:rsidRDefault="00ED6AF5" w:rsidP="00ED6AF5">
      <w:pPr>
        <w:bidi/>
        <w:rPr>
          <w:rFonts w:ascii="Badr" w:hAnsi="Badr" w:cs="Badr"/>
          <w:rtl/>
          <w:lang w:bidi="fa-IR"/>
        </w:rPr>
      </w:pPr>
    </w:p>
    <w:p w14:paraId="3365F532" w14:textId="49AD110A" w:rsidR="00F816D2" w:rsidRPr="00D848D4" w:rsidRDefault="00F816D2" w:rsidP="00F816D2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معادل این ساختار در لینوکس </w:t>
      </w:r>
      <w:r w:rsidRPr="00D848D4">
        <w:rPr>
          <w:rFonts w:ascii="Badr" w:hAnsi="Badr" w:cs="Badr"/>
          <w:lang w:bidi="fa-IR"/>
        </w:rPr>
        <w:t xml:space="preserve">task struct </w:t>
      </w:r>
      <w:r w:rsidRPr="00D848D4">
        <w:rPr>
          <w:rFonts w:ascii="Badr" w:hAnsi="Badr" w:cs="Badr"/>
          <w:rtl/>
          <w:lang w:bidi="fa-IR"/>
        </w:rPr>
        <w:t xml:space="preserve"> است</w:t>
      </w:r>
    </w:p>
    <w:p w14:paraId="1C4517C7" w14:textId="77777777" w:rsidR="00ED6AF5" w:rsidRPr="00D848D4" w:rsidRDefault="00ED6AF5" w:rsidP="00ED6AF5">
      <w:pPr>
        <w:bidi/>
        <w:rPr>
          <w:rFonts w:ascii="Badr" w:hAnsi="Badr" w:cs="Badr"/>
          <w:rtl/>
          <w:lang w:bidi="fa-IR"/>
        </w:rPr>
      </w:pPr>
    </w:p>
    <w:p w14:paraId="2A6EAAE2" w14:textId="3740C9DB" w:rsidR="00ED6AF5" w:rsidRPr="00D848D4" w:rsidRDefault="00ED6AF5" w:rsidP="00ED6AF5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این استراکچر به طور کلی در مدیریت پردازه ها نقش مهمی دارد.</w:t>
      </w:r>
    </w:p>
    <w:p w14:paraId="6D2783F1" w14:textId="77777777" w:rsidR="00ED6AF5" w:rsidRPr="00D848D4" w:rsidRDefault="00ED6AF5" w:rsidP="00ED6AF5">
      <w:pPr>
        <w:bidi/>
        <w:rPr>
          <w:rFonts w:ascii="Badr" w:hAnsi="Badr" w:cs="Badr"/>
          <w:rtl/>
          <w:lang w:bidi="fa-IR"/>
        </w:rPr>
      </w:pPr>
    </w:p>
    <w:p w14:paraId="2B37A8F0" w14:textId="33645FDC" w:rsidR="003A308E" w:rsidRPr="00D848D4" w:rsidRDefault="003A308E" w:rsidP="003A308E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rtl/>
          <w:lang w:bidi="fa-IR"/>
        </w:rPr>
        <w:t>23-</w:t>
      </w:r>
    </w:p>
    <w:p w14:paraId="2DA42DA0" w14:textId="77777777" w:rsidR="00B87DF8" w:rsidRPr="00D848D4" w:rsidRDefault="00B87DF8" w:rsidP="00B87DF8">
      <w:pPr>
        <w:bidi/>
        <w:rPr>
          <w:rFonts w:ascii="Badr" w:hAnsi="Badr" w:cs="Badr"/>
          <w:lang w:bidi="fa-IR"/>
        </w:rPr>
      </w:pPr>
    </w:p>
    <w:p w14:paraId="1E025C58" w14:textId="5398F2B7" w:rsidR="00B87DF8" w:rsidRPr="00D848D4" w:rsidRDefault="00B87DF8" w:rsidP="00B87DF8">
      <w:pPr>
        <w:bidi/>
        <w:rPr>
          <w:rFonts w:ascii="Badr" w:hAnsi="Badr" w:cs="Badr"/>
          <w:lang w:bidi="fa-IR"/>
        </w:rPr>
      </w:pPr>
      <w:r w:rsidRPr="00D848D4">
        <w:rPr>
          <w:rFonts w:ascii="Badr" w:hAnsi="Badr" w:cs="Badr"/>
          <w:noProof/>
          <w:rtl/>
          <w:lang w:val="fa-IR" w:bidi="fa-IR"/>
        </w:rPr>
        <w:lastRenderedPageBreak/>
        <w:drawing>
          <wp:inline distT="0" distB="0" distL="0" distR="0" wp14:anchorId="45E53DB1" wp14:editId="1362E286">
            <wp:extent cx="5943600" cy="3745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2332" w14:textId="680CD65E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همانطورکه از بخشی از کد </w:t>
      </w:r>
      <w:r w:rsidRPr="00D848D4">
        <w:rPr>
          <w:rFonts w:ascii="Badr" w:hAnsi="Badr" w:cs="Badr"/>
          <w:lang w:bidi="fa-IR"/>
        </w:rPr>
        <w:t>main.c</w:t>
      </w:r>
      <w:r w:rsidRPr="00D848D4">
        <w:rPr>
          <w:rFonts w:ascii="Badr" w:hAnsi="Badr" w:cs="Badr"/>
          <w:rtl/>
          <w:lang w:bidi="fa-IR"/>
        </w:rPr>
        <w:t xml:space="preserve"> مشخص است تا تابع </w:t>
      </w:r>
      <w:r w:rsidRPr="00D848D4">
        <w:rPr>
          <w:rFonts w:ascii="Badr" w:hAnsi="Badr" w:cs="Badr"/>
          <w:lang w:bidi="fa-IR"/>
        </w:rPr>
        <w:t>startothers</w:t>
      </w:r>
      <w:r w:rsidRPr="00D848D4">
        <w:rPr>
          <w:rFonts w:ascii="Badr" w:hAnsi="Badr" w:cs="Badr"/>
          <w:rtl/>
          <w:lang w:bidi="fa-IR"/>
        </w:rPr>
        <w:t xml:space="preserve"> مختص یک هسته هست و بعد از این تابع بقیه هسته ها شروع به کار می کنند.بنابراین توابعی که در </w:t>
      </w:r>
      <w:r w:rsidRPr="00D848D4">
        <w:rPr>
          <w:rFonts w:ascii="Badr" w:hAnsi="Badr" w:cs="Badr"/>
          <w:lang w:bidi="fa-IR"/>
        </w:rPr>
        <w:t>main</w:t>
      </w:r>
      <w:r w:rsidRPr="00D848D4">
        <w:rPr>
          <w:rFonts w:ascii="Badr" w:hAnsi="Badr" w:cs="Badr"/>
          <w:rtl/>
          <w:lang w:bidi="fa-IR"/>
        </w:rPr>
        <w:t xml:space="preserve"> هستند مختص هسته ی اول است.</w:t>
      </w:r>
    </w:p>
    <w:p w14:paraId="34396C79" w14:textId="77777777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</w:p>
    <w:p w14:paraId="0901B8F7" w14:textId="1588052B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noProof/>
          <w:rtl/>
          <w:lang w:val="fa-IR" w:bidi="fa-IR"/>
        </w:rPr>
        <w:drawing>
          <wp:inline distT="0" distB="0" distL="0" distR="0" wp14:anchorId="1E3B0CF4" wp14:editId="6E1E1FEE">
            <wp:extent cx="5839640" cy="2238687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3FB0" w14:textId="77777777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</w:p>
    <w:p w14:paraId="35BD0091" w14:textId="04CD4977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همانطور که از کد مشخص است تابع </w:t>
      </w:r>
      <w:r w:rsidRPr="00D848D4">
        <w:rPr>
          <w:rFonts w:ascii="Badr" w:hAnsi="Badr" w:cs="Badr"/>
          <w:lang w:bidi="fa-IR"/>
        </w:rPr>
        <w:t xml:space="preserve">mpmain </w:t>
      </w:r>
      <w:r w:rsidRPr="00D848D4">
        <w:rPr>
          <w:rFonts w:ascii="Badr" w:hAnsi="Badr" w:cs="Badr"/>
          <w:rtl/>
          <w:lang w:bidi="fa-IR"/>
        </w:rPr>
        <w:t xml:space="preserve"> که به تابع </w:t>
      </w:r>
      <w:r w:rsidRPr="00D848D4">
        <w:rPr>
          <w:rFonts w:ascii="Badr" w:hAnsi="Badr" w:cs="Badr"/>
          <w:lang w:bidi="fa-IR"/>
        </w:rPr>
        <w:t>startothers</w:t>
      </w:r>
      <w:r w:rsidRPr="00D848D4">
        <w:rPr>
          <w:rFonts w:ascii="Badr" w:hAnsi="Badr" w:cs="Badr"/>
          <w:rtl/>
          <w:lang w:bidi="fa-IR"/>
        </w:rPr>
        <w:t xml:space="preserve"> می گوید آماده ی اجرای پردازه هست بین چند هسته مشترک است.</w:t>
      </w:r>
    </w:p>
    <w:p w14:paraId="47B3B3BD" w14:textId="77777777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</w:p>
    <w:p w14:paraId="1843598A" w14:textId="27840BC6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بنابراین:</w:t>
      </w:r>
    </w:p>
    <w:p w14:paraId="00FB2D2F" w14:textId="49ACB37A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lastRenderedPageBreak/>
        <w:t xml:space="preserve">مرحله ی </w:t>
      </w:r>
      <w:r w:rsidRPr="00D848D4">
        <w:rPr>
          <w:rFonts w:ascii="Badr" w:hAnsi="Badr" w:cs="Badr"/>
          <w:lang w:bidi="fa-IR"/>
        </w:rPr>
        <w:t xml:space="preserve">boot </w:t>
      </w:r>
      <w:r w:rsidRPr="00D848D4">
        <w:rPr>
          <w:rFonts w:ascii="Badr" w:hAnsi="Badr" w:cs="Badr"/>
          <w:rtl/>
          <w:lang w:bidi="fa-IR"/>
        </w:rPr>
        <w:t xml:space="preserve"> به طور اختصاصی توسط هسته ی اول انجام می شود.بنابراین توابعی مانند </w:t>
      </w:r>
      <w:r w:rsidRPr="00D848D4">
        <w:rPr>
          <w:rFonts w:ascii="Badr" w:hAnsi="Badr" w:cs="Badr"/>
          <w:lang w:bidi="fa-IR"/>
        </w:rPr>
        <w:t>kvmalloc,mpinit,startothers,picinit</w:t>
      </w:r>
      <w:r w:rsidRPr="00D848D4">
        <w:rPr>
          <w:rFonts w:ascii="Badr" w:hAnsi="Badr" w:cs="Badr"/>
          <w:rtl/>
          <w:lang w:bidi="fa-IR"/>
        </w:rPr>
        <w:t xml:space="preserve"> یعنی توابعی که برای آماده سازی سیستم هستند اختصاصا توسط این هسته انجام می شوند.</w:t>
      </w:r>
    </w:p>
    <w:p w14:paraId="769921DE" w14:textId="06653245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توابعی مانند </w:t>
      </w:r>
      <w:r w:rsidRPr="00D848D4">
        <w:rPr>
          <w:rFonts w:ascii="Badr" w:hAnsi="Badr" w:cs="Badr"/>
          <w:lang w:bidi="fa-IR"/>
        </w:rPr>
        <w:t>mpmain,switchkvm</w:t>
      </w:r>
      <w:r w:rsidRPr="00D848D4">
        <w:rPr>
          <w:rFonts w:ascii="Badr" w:hAnsi="Badr" w:cs="Badr"/>
          <w:rtl/>
          <w:lang w:bidi="fa-IR"/>
        </w:rPr>
        <w:t xml:space="preserve"> مشترکا توسط همه ی هسته ها اجرا می شوند.</w:t>
      </w:r>
    </w:p>
    <w:p w14:paraId="664C5653" w14:textId="05EB8E0C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 xml:space="preserve">زمانبند یا </w:t>
      </w:r>
      <w:r w:rsidRPr="00D848D4">
        <w:rPr>
          <w:rFonts w:ascii="Badr" w:hAnsi="Badr" w:cs="Badr"/>
          <w:lang w:bidi="fa-IR"/>
        </w:rPr>
        <w:t xml:space="preserve">scheduler </w:t>
      </w:r>
      <w:r w:rsidRPr="00D848D4">
        <w:rPr>
          <w:rFonts w:ascii="Badr" w:hAnsi="Badr" w:cs="Badr"/>
          <w:rtl/>
          <w:lang w:bidi="fa-IR"/>
        </w:rPr>
        <w:t xml:space="preserve"> در تابع </w:t>
      </w:r>
      <w:r w:rsidRPr="00D848D4">
        <w:rPr>
          <w:rFonts w:ascii="Badr" w:hAnsi="Badr" w:cs="Badr"/>
          <w:lang w:bidi="fa-IR"/>
        </w:rPr>
        <w:t>mpmain</w:t>
      </w:r>
      <w:r w:rsidRPr="00D848D4">
        <w:rPr>
          <w:rFonts w:ascii="Badr" w:hAnsi="Badr" w:cs="Badr"/>
          <w:rtl/>
          <w:lang w:bidi="fa-IR"/>
        </w:rPr>
        <w:t xml:space="preserve"> است پس مشترکا توسط همه ی هسته ها اجرا می شود.</w:t>
      </w:r>
    </w:p>
    <w:p w14:paraId="1749F673" w14:textId="77777777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</w:p>
    <w:p w14:paraId="5659AEAD" w14:textId="4C6FEAA1" w:rsidR="00B87DF8" w:rsidRPr="00D848D4" w:rsidRDefault="00B87DF8" w:rsidP="00B87DF8">
      <w:pPr>
        <w:bidi/>
        <w:rPr>
          <w:rFonts w:ascii="Badr" w:hAnsi="Badr" w:cs="Badr"/>
          <w:rtl/>
          <w:lang w:bidi="fa-IR"/>
        </w:rPr>
      </w:pPr>
      <w:r w:rsidRPr="00D848D4">
        <w:rPr>
          <w:rFonts w:ascii="Badr" w:hAnsi="Badr" w:cs="Badr"/>
          <w:rtl/>
          <w:lang w:bidi="fa-IR"/>
        </w:rPr>
        <w:t>اضافه کردن برنامه ی سطح کاربر:</w:t>
      </w:r>
    </w:p>
    <w:p w14:paraId="61718037" w14:textId="67CEBC17" w:rsidR="00B87DF8" w:rsidRDefault="00197613" w:rsidP="00B87DF8">
      <w:pPr>
        <w:bidi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13A93D20" wp14:editId="1892B0FB">
            <wp:extent cx="5943600" cy="4838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lastRenderedPageBreak/>
        <w:drawing>
          <wp:inline distT="0" distB="0" distL="0" distR="0" wp14:anchorId="0F6E3AEE" wp14:editId="5EF89C12">
            <wp:extent cx="5943600" cy="4319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lastRenderedPageBreak/>
        <w:drawing>
          <wp:inline distT="0" distB="0" distL="0" distR="0" wp14:anchorId="4D475F2E" wp14:editId="028835E9">
            <wp:extent cx="5943600" cy="4116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CA8">
        <w:rPr>
          <w:noProof/>
          <w:lang w:bidi="fa-IR"/>
        </w:rPr>
        <w:lastRenderedPageBreak/>
        <w:drawing>
          <wp:inline distT="0" distB="0" distL="0" distR="0" wp14:anchorId="0112B186" wp14:editId="0D12D475">
            <wp:extent cx="5943600" cy="6065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lastRenderedPageBreak/>
        <w:drawing>
          <wp:inline distT="0" distB="0" distL="0" distR="0" wp14:anchorId="0215B4D0" wp14:editId="3E88D72E">
            <wp:extent cx="5943600" cy="2477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lastRenderedPageBreak/>
        <w:drawing>
          <wp:inline distT="0" distB="0" distL="0" distR="0" wp14:anchorId="59401BFA" wp14:editId="7D901202">
            <wp:extent cx="5943600" cy="5884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3BF3" w14:textId="3C622C55" w:rsidR="00B87DF8" w:rsidRDefault="00B87DF8" w:rsidP="00B87DF8">
      <w:pPr>
        <w:bidi/>
        <w:rPr>
          <w:rtl/>
          <w:lang w:bidi="fa-IR"/>
        </w:rPr>
      </w:pPr>
    </w:p>
    <w:p w14:paraId="62F72683" w14:textId="77777777" w:rsidR="00B87DF8" w:rsidRDefault="00B87DF8" w:rsidP="00B87DF8">
      <w:pPr>
        <w:bidi/>
        <w:rPr>
          <w:rtl/>
          <w:lang w:bidi="fa-IR"/>
        </w:rPr>
      </w:pPr>
    </w:p>
    <w:p w14:paraId="52B8F3E9" w14:textId="1960872F" w:rsidR="00B87DF8" w:rsidRDefault="003530C1" w:rsidP="00B87DF8">
      <w:pPr>
        <w:bidi/>
        <w:rPr>
          <w:rtl/>
          <w:lang w:bidi="fa-IR"/>
        </w:rPr>
      </w:pPr>
      <w:r>
        <w:rPr>
          <w:lang w:bidi="fa-IR"/>
        </w:rPr>
        <w:t>GDB</w:t>
      </w:r>
      <w:r>
        <w:rPr>
          <w:rFonts w:hint="cs"/>
          <w:rtl/>
          <w:lang w:bidi="fa-IR"/>
        </w:rPr>
        <w:t>:</w:t>
      </w:r>
    </w:p>
    <w:p w14:paraId="4AB763B8" w14:textId="3462EF28" w:rsidR="003530C1" w:rsidRDefault="003530C1" w:rsidP="003530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1-</w:t>
      </w:r>
    </w:p>
    <w:p w14:paraId="373E8E8D" w14:textId="4B5462CB" w:rsidR="003530C1" w:rsidRDefault="003530C1" w:rsidP="003530C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شاهده </w:t>
      </w:r>
      <w:r>
        <w:rPr>
          <w:lang w:bidi="fa-IR"/>
        </w:rPr>
        <w:t xml:space="preserve">breakpoints </w:t>
      </w:r>
      <w:r>
        <w:rPr>
          <w:rFonts w:hint="cs"/>
          <w:rtl/>
          <w:lang w:bidi="fa-IR"/>
        </w:rPr>
        <w:t xml:space="preserve">ها از </w:t>
      </w:r>
      <w:r>
        <w:rPr>
          <w:lang w:bidi="fa-IR"/>
        </w:rPr>
        <w:t xml:space="preserve">info breakpoints </w:t>
      </w:r>
      <w:r>
        <w:rPr>
          <w:rFonts w:hint="cs"/>
          <w:rtl/>
          <w:lang w:bidi="fa-IR"/>
        </w:rPr>
        <w:t>ا استفاده می شود.</w:t>
      </w:r>
    </w:p>
    <w:p w14:paraId="744A1F75" w14:textId="77777777" w:rsidR="003530C1" w:rsidRDefault="003530C1" w:rsidP="003530C1">
      <w:pPr>
        <w:bidi/>
        <w:rPr>
          <w:rtl/>
          <w:lang w:bidi="fa-IR"/>
        </w:rPr>
      </w:pPr>
    </w:p>
    <w:p w14:paraId="22C7500F" w14:textId="77777777" w:rsidR="003530C1" w:rsidRDefault="003530C1" w:rsidP="003530C1">
      <w:pPr>
        <w:bidi/>
        <w:rPr>
          <w:rtl/>
          <w:lang w:bidi="fa-IR"/>
        </w:rPr>
      </w:pPr>
    </w:p>
    <w:p w14:paraId="1852DAEB" w14:textId="1968B189" w:rsidR="00471F18" w:rsidRDefault="003530C1" w:rsidP="00471F18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2-برای حذف </w:t>
      </w:r>
      <w:r>
        <w:rPr>
          <w:lang w:bidi="fa-IR"/>
        </w:rPr>
        <w:t xml:space="preserve">breakpoint </w:t>
      </w:r>
      <w:r>
        <w:rPr>
          <w:rFonts w:hint="cs"/>
          <w:rtl/>
          <w:lang w:bidi="fa-IR"/>
        </w:rPr>
        <w:t xml:space="preserve"> ها می توانیم از </w:t>
      </w:r>
      <w:r>
        <w:rPr>
          <w:lang w:bidi="fa-IR"/>
        </w:rPr>
        <w:t xml:space="preserve">info breakpoints </w:t>
      </w:r>
      <w:r>
        <w:rPr>
          <w:rFonts w:hint="cs"/>
          <w:rtl/>
          <w:lang w:bidi="fa-IR"/>
        </w:rPr>
        <w:t xml:space="preserve"> شماره هر </w:t>
      </w:r>
      <w:r>
        <w:rPr>
          <w:lang w:bidi="fa-IR"/>
        </w:rPr>
        <w:t xml:space="preserve">break point </w:t>
      </w:r>
      <w:r>
        <w:rPr>
          <w:rFonts w:hint="cs"/>
          <w:rtl/>
          <w:lang w:bidi="fa-IR"/>
        </w:rPr>
        <w:t xml:space="preserve"> را یافته و از دستور </w:t>
      </w:r>
      <w:r>
        <w:rPr>
          <w:lang w:bidi="fa-IR"/>
        </w:rPr>
        <w:t xml:space="preserve">del </w:t>
      </w:r>
      <w:r>
        <w:rPr>
          <w:rFonts w:hint="cs"/>
          <w:rtl/>
          <w:lang w:bidi="fa-IR"/>
        </w:rPr>
        <w:t xml:space="preserve"> برای حذف آن ها استفاده کنیم.</w:t>
      </w:r>
    </w:p>
    <w:p w14:paraId="34DB6741" w14:textId="6E65BAB1" w:rsidR="00471F18" w:rsidRDefault="00471F18" w:rsidP="00471F1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</w:t>
      </w:r>
      <w:r>
        <w:rPr>
          <w:lang w:bidi="fa-IR"/>
        </w:rPr>
        <w:t xml:space="preserve">del </w:t>
      </w:r>
      <w:r>
        <w:rPr>
          <w:rFonts w:hint="cs"/>
          <w:rtl/>
          <w:lang w:bidi="fa-IR"/>
        </w:rPr>
        <w:t xml:space="preserve"> را با شماره بزنیم فقط </w:t>
      </w:r>
      <w:r>
        <w:rPr>
          <w:lang w:bidi="fa-IR"/>
        </w:rPr>
        <w:t xml:space="preserve">breakpoint </w:t>
      </w:r>
      <w:r>
        <w:rPr>
          <w:rFonts w:hint="cs"/>
          <w:rtl/>
          <w:lang w:bidi="fa-IR"/>
        </w:rPr>
        <w:t xml:space="preserve"> با شماره مربوطه حذف می شود و اگر خالی بزنیم همه ی </w:t>
      </w:r>
      <w:r>
        <w:rPr>
          <w:lang w:bidi="fa-IR"/>
        </w:rPr>
        <w:t>breakpoint</w:t>
      </w:r>
      <w:r>
        <w:rPr>
          <w:rFonts w:hint="cs"/>
          <w:rtl/>
          <w:lang w:bidi="fa-IR"/>
        </w:rPr>
        <w:t xml:space="preserve"> ها حذف می شود.</w:t>
      </w:r>
    </w:p>
    <w:p w14:paraId="5797EBAB" w14:textId="487CD3B9" w:rsidR="00471F18" w:rsidRDefault="00471F18" w:rsidP="00471F1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3-دستور </w:t>
      </w:r>
      <w:r>
        <w:rPr>
          <w:lang w:bidi="fa-IR"/>
        </w:rPr>
        <w:t xml:space="preserve">bt </w:t>
      </w:r>
      <w:r>
        <w:rPr>
          <w:rFonts w:hint="cs"/>
          <w:rtl/>
          <w:lang w:bidi="fa-IR"/>
        </w:rPr>
        <w:t xml:space="preserve"> مخفف </w:t>
      </w:r>
      <w:r>
        <w:rPr>
          <w:lang w:bidi="fa-IR"/>
        </w:rPr>
        <w:t xml:space="preserve">backtrace </w:t>
      </w:r>
      <w:r>
        <w:rPr>
          <w:rFonts w:hint="cs"/>
          <w:rtl/>
          <w:lang w:bidi="fa-IR"/>
        </w:rPr>
        <w:t xml:space="preserve"> است.این دستور بابت هر فریم استک یک لاین پرینت می کند.</w:t>
      </w:r>
    </w:p>
    <w:p w14:paraId="7C5B5C0E" w14:textId="67D47AEC" w:rsidR="00471F18" w:rsidRDefault="00471F18" w:rsidP="00471F1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4-</w:t>
      </w:r>
    </w:p>
    <w:p w14:paraId="27049CA0" w14:textId="77777777" w:rsidR="003530C1" w:rsidRDefault="003530C1" w:rsidP="003530C1">
      <w:pPr>
        <w:bidi/>
        <w:rPr>
          <w:rtl/>
          <w:lang w:bidi="fa-IR"/>
        </w:rPr>
      </w:pPr>
    </w:p>
    <w:p w14:paraId="58A9F234" w14:textId="77777777" w:rsidR="003530C1" w:rsidRDefault="003530C1" w:rsidP="003530C1">
      <w:pPr>
        <w:bidi/>
        <w:rPr>
          <w:lang w:bidi="fa-IR"/>
        </w:rPr>
      </w:pPr>
    </w:p>
    <w:sectPr w:rsidR="00353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dr">
    <w:altName w:val="Arial"/>
    <w:charset w:val="00"/>
    <w:family w:val="auto"/>
    <w:pitch w:val="variable"/>
    <w:sig w:usb0="800020A7" w:usb1="D0000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4BB3"/>
    <w:multiLevelType w:val="hybridMultilevel"/>
    <w:tmpl w:val="213E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231C4"/>
    <w:multiLevelType w:val="hybridMultilevel"/>
    <w:tmpl w:val="A8484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096618">
    <w:abstractNumId w:val="1"/>
  </w:num>
  <w:num w:numId="2" w16cid:durableId="1069308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8E"/>
    <w:rsid w:val="00036CF9"/>
    <w:rsid w:val="00197613"/>
    <w:rsid w:val="00297DEE"/>
    <w:rsid w:val="003530C1"/>
    <w:rsid w:val="003A308E"/>
    <w:rsid w:val="003D1367"/>
    <w:rsid w:val="003E0347"/>
    <w:rsid w:val="00471F18"/>
    <w:rsid w:val="005C7276"/>
    <w:rsid w:val="006359C2"/>
    <w:rsid w:val="00854BC5"/>
    <w:rsid w:val="00AB4006"/>
    <w:rsid w:val="00B87DF8"/>
    <w:rsid w:val="00B97978"/>
    <w:rsid w:val="00C64FCB"/>
    <w:rsid w:val="00C76D5A"/>
    <w:rsid w:val="00D11D2E"/>
    <w:rsid w:val="00D251C1"/>
    <w:rsid w:val="00D341B6"/>
    <w:rsid w:val="00D848D4"/>
    <w:rsid w:val="00DF7CA8"/>
    <w:rsid w:val="00E10FA4"/>
    <w:rsid w:val="00ED6AF5"/>
    <w:rsid w:val="00F141BC"/>
    <w:rsid w:val="00F816D2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B37C2"/>
  <w15:chartTrackingRefBased/>
  <w15:docId w15:val="{6D60C07E-CD58-42DC-AAB7-410ABC0B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2D5A-CC51-4A3D-8DB3-8AD84DCA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0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yeh Mousavi</dc:creator>
  <cp:keywords/>
  <dc:description/>
  <cp:lastModifiedBy>mehrad liviyan</cp:lastModifiedBy>
  <cp:revision>9</cp:revision>
  <dcterms:created xsi:type="dcterms:W3CDTF">2024-10-17T10:06:00Z</dcterms:created>
  <dcterms:modified xsi:type="dcterms:W3CDTF">2024-10-19T14:41:00Z</dcterms:modified>
</cp:coreProperties>
</file>